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66" w:rsidRDefault="009E4866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9E4866" w:rsidRDefault="009E4866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9E4866" w:rsidRDefault="009E4866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9E4866" w:rsidRDefault="009E4866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9E4866" w:rsidRDefault="009E4866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9E4866" w:rsidRDefault="009E4866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XIV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9</w:t>
      </w:r>
    </w:p>
    <w:p w:rsidR="00D313E8" w:rsidRPr="00CF6114" w:rsidRDefault="00D313E8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z 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sesji Rady Miejskiej w Policach</w:t>
      </w:r>
    </w:p>
    <w:p w:rsidR="00D313E8" w:rsidRPr="00CF6114" w:rsidRDefault="00D313E8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 dniu 26 listopada 2019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D313E8" w:rsidRPr="00CF6114" w:rsidRDefault="00D313E8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9E4866" w:rsidRPr="00CF6114" w:rsidRDefault="009E4866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stan radn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ych  Rady Miejskiej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- 21</w:t>
      </w: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obecnych na sesji zgodnie z listą obecno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ści stanowiącą załącznik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21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 3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- nieobecnych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 0</w:t>
      </w: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452DAC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2DAC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Oprócz radnych w sesji wzięli udział zaproszeni goście, którzy podpisami na liście obecności (stanowiącej załącznik nr </w:t>
      </w:r>
      <w:r w:rsidRPr="00452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4</w:t>
      </w:r>
      <w:r w:rsidRPr="00452DA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protokołu ) potwierdzili swoje uczestnictwo w obradach.</w:t>
      </w:r>
    </w:p>
    <w:p w:rsidR="00D313E8" w:rsidRPr="00452DAC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t>PRZEBIEG OBRAD</w:t>
      </w: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jc w:val="both"/>
        <w:rPr>
          <w:i/>
          <w:iCs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 obrad, stwierdzenie quorum.</w:t>
      </w: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O godzinie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9.00</w:t>
      </w: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Przewodniczący  Rad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XI</w:t>
      </w:r>
      <w:r w:rsidR="003E7E21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esję Rady Miejskiej w Policach.  Powita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zebranych radnych i przybyłych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gości.  Następnie na podstawie listy obecności stwierd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ził, że na sali obecnych jest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 xml:space="preserve">21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radnych, a zatem wymagane quorum nie budzi wątpliwości.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Pr="00151F5A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 porządku obrad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D313E8" w:rsidRPr="001173F3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</w:t>
      </w:r>
      <w:r w:rsidR="00CB5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zewodniczący Rady G. </w:t>
      </w:r>
      <w:proofErr w:type="spellStart"/>
      <w:r w:rsidR="00CB5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 w:rsidR="00CB5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CB5263" w:rsidRPr="00CB52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wierdził, że do Rady Miejskiej wpłynęło od Burmistrza Polic pismo odnośnie zmiany porządku obrad.</w:t>
      </w:r>
      <w:r w:rsidR="001173F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1173F3" w:rsidRPr="001173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(pismo stanowi </w:t>
      </w:r>
      <w:r w:rsidR="001173F3" w:rsidRPr="001308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załącznik nr 5</w:t>
      </w:r>
      <w:r w:rsidR="001173F3" w:rsidRPr="001173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)</w:t>
      </w:r>
    </w:p>
    <w:p w:rsidR="00CB5263" w:rsidRDefault="00CB526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B5263" w:rsidRDefault="00CB526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B5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CB52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wrócił się do Radnych z prośbą o zdjęcie z porządku obrad dwóch projektów  uchwał, a mianowicie uchwały w sprawie miejscowego planu zagospodarowania przestrzennego części gminy Police, pn. „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ńkow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uchwały</w:t>
      </w:r>
      <w:r w:rsidRPr="00CB52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sprawie opłaty od posiadania psów.</w:t>
      </w:r>
    </w:p>
    <w:p w:rsidR="00CB5263" w:rsidRDefault="00CB526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B5263" w:rsidRDefault="00CB526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131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Rady </w:t>
      </w:r>
      <w:r w:rsidR="000E325A" w:rsidRPr="00131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proofErr w:type="spellStart"/>
      <w:r w:rsidRPr="001312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poinformował radnych, że wpłynął do Rady od Klubu Radnych „Gryf XXI” projekt uchwały w sprawie zlecenia Komisji Rewizyjnej RM w Policach kontroli w zakresie legalności sprawowania mandatu przez radnego RM w Policach</w:t>
      </w:r>
      <w:r w:rsidR="000E325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projekt uchwały spowodowany jest wnioskiem Wojewody Zachodniopomorskiego.</w:t>
      </w:r>
    </w:p>
    <w:p w:rsidR="000E325A" w:rsidRPr="00CB5263" w:rsidRDefault="000E325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nie zgłosili żadnych wniosków do porządku obrad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G. </w:t>
      </w:r>
      <w:proofErr w:type="spellStart"/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czytał zmieniony porządek obrad, a następnie zarządził głosowanie nad porządkiem obrad, które przedstawia się następująco:</w:t>
      </w:r>
    </w:p>
    <w:p w:rsidR="00D313E8" w:rsidRDefault="001173F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– 20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ciw – 0</w:t>
      </w:r>
    </w:p>
    <w:p w:rsidR="00D313E8" w:rsidRDefault="001173F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trzymujących się – 1 radny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głosowaniu </w:t>
      </w:r>
      <w:r w:rsidR="003E7E2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zięło udział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rządek obrad został przez radę przyjęty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rządek obrad po zmianach przedstawia się następująco: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3E7E21" w:rsidRPr="00FF7C10" w:rsidRDefault="003E7E21" w:rsidP="003E7E21">
      <w:pPr>
        <w:numPr>
          <w:ilvl w:val="0"/>
          <w:numId w:val="1"/>
        </w:numPr>
        <w:tabs>
          <w:tab w:val="clear" w:pos="5889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3E7E21" w:rsidRPr="00EE6154" w:rsidRDefault="003E7E21" w:rsidP="003E7E21">
      <w:pPr>
        <w:numPr>
          <w:ilvl w:val="0"/>
          <w:numId w:val="1"/>
        </w:numPr>
        <w:tabs>
          <w:tab w:val="clear" w:pos="5889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3E7E21" w:rsidRPr="00EE6154" w:rsidRDefault="003E7E21" w:rsidP="003E7E21">
      <w:pPr>
        <w:numPr>
          <w:ilvl w:val="0"/>
          <w:numId w:val="1"/>
        </w:numPr>
        <w:tabs>
          <w:tab w:val="clear" w:pos="5889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nadania nazwy skwerowi w Policach.</w:t>
      </w:r>
    </w:p>
    <w:p w:rsidR="003E7E21" w:rsidRPr="00BD5694" w:rsidRDefault="003E7E21" w:rsidP="003E7E21">
      <w:pPr>
        <w:numPr>
          <w:ilvl w:val="0"/>
          <w:numId w:val="1"/>
        </w:numPr>
        <w:tabs>
          <w:tab w:val="clear" w:pos="5889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atrzenie uwag do protokołu z XIII sesji Rady Miejskiej 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w dniu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9 października 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9 roku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y Gminnego Programu Profilaktyki i Rozwiązywania Problemów Alkoholowych na 2019 rok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y budżetu  i w budżecie Gminy Police na rok 2019.</w:t>
      </w:r>
    </w:p>
    <w:p w:rsidR="003E7E21" w:rsidRPr="0034318A" w:rsidRDefault="003E7E21" w:rsidP="003E7E21">
      <w:pPr>
        <w:numPr>
          <w:ilvl w:val="0"/>
          <w:numId w:val="1"/>
        </w:numPr>
        <w:tabs>
          <w:tab w:val="clear" w:pos="5889"/>
          <w:tab w:val="left" w:pos="567"/>
          <w:tab w:val="num" w:pos="3054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4318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kreślenia wysokości stawek podatku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od nieruchomości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kreślenia wysokości stawek podatku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od środków transportowych.</w:t>
      </w:r>
    </w:p>
    <w:p w:rsidR="003E7E21" w:rsidRPr="002F29A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F29A1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ustalenia wykazu  wydatków, które</w:t>
      </w:r>
      <w:r w:rsidR="000E325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nie wygasają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 upływem roku 2019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wolnienia z opłat za miejsce do pochowania na cmentarzach komunalnych gminy Police zmarłych osób zasłużonych dla Rzeczypospolitej Polskiej lub gminy Police, honorowych obywateli gminy Police oraz sprawowania opieki nad grobami tych zmarłych, a także innymi obiektami upamiętniającymi wydarzenia historyczne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ogramu współpracy Gminy Polic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z organizacjami pozarządowym oraz innymi podmiotami w zakresie realizacji zadań pożytku publicznego w 2020 roku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cie uchwały </w:t>
      </w:r>
      <w:r w:rsidRPr="00EE615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szczegółowych zasad ponoszenia odpłatności za pobyt w schronisku dla osób bezdomnych lub w schronisku dla osób bezdomnych z usługami opiekuńczymi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C424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yrażenia zgody na podwyższenie kapitału zakładowego spółki Szczecińsko-Polickie Przedsiębiorstwo Komunikacyjne Sp. z o.o. z siedzibą w Policach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D6D6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a gminnego programu opieki nad zabytkami Gminy Police na lata 2020-2023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D6D6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stalenia wysokości stawek opłat za zajęcie pasa drogowego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D6D6F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lecenia Komisji Rewizyjnej Rady Miejskiej </w:t>
      </w:r>
      <w:r w:rsidR="00314135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 kontroli w zakresie legalności sprawowania mandatu przez radnego Rady Miejskiej w Policach.</w:t>
      </w:r>
    </w:p>
    <w:p w:rsidR="003E7E21" w:rsidRPr="004D6D6F" w:rsidRDefault="003E7E21" w:rsidP="003E7E21">
      <w:pPr>
        <w:numPr>
          <w:ilvl w:val="0"/>
          <w:numId w:val="1"/>
        </w:numPr>
        <w:tabs>
          <w:tab w:val="clear" w:pos="5889"/>
          <w:tab w:val="num" w:pos="456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stwierdzenia wygaśnięcia mandatu radnego.  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567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3E7E21" w:rsidRDefault="003E7E21" w:rsidP="003E7E21">
      <w:pPr>
        <w:numPr>
          <w:ilvl w:val="0"/>
          <w:numId w:val="1"/>
        </w:numPr>
        <w:tabs>
          <w:tab w:val="clear" w:pos="5889"/>
          <w:tab w:val="num" w:pos="3054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3E7E21" w:rsidRPr="0085190B" w:rsidRDefault="003E7E21" w:rsidP="003E7E21">
      <w:pPr>
        <w:numPr>
          <w:ilvl w:val="0"/>
          <w:numId w:val="1"/>
        </w:numPr>
        <w:tabs>
          <w:tab w:val="clear" w:pos="5889"/>
          <w:tab w:val="num" w:pos="3054"/>
        </w:tabs>
        <w:spacing w:after="240" w:line="320" w:lineRule="exact"/>
        <w:ind w:left="426" w:hanging="426"/>
        <w:jc w:val="both"/>
      </w:pPr>
      <w:r w:rsidRPr="00285838"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85190B" w:rsidRPr="0085190B" w:rsidRDefault="0085190B" w:rsidP="003E7E21">
      <w:pPr>
        <w:numPr>
          <w:ilvl w:val="0"/>
          <w:numId w:val="1"/>
        </w:numPr>
        <w:tabs>
          <w:tab w:val="clear" w:pos="5889"/>
          <w:tab w:val="num" w:pos="3054"/>
        </w:tabs>
        <w:spacing w:after="240" w:line="320" w:lineRule="exact"/>
        <w:ind w:left="426" w:hanging="426"/>
        <w:jc w:val="both"/>
      </w:pPr>
    </w:p>
    <w:p w:rsidR="0085190B" w:rsidRDefault="0085190B" w:rsidP="0085190B">
      <w:pPr>
        <w:spacing w:after="240" w:line="320" w:lineRule="exact"/>
        <w:ind w:left="426"/>
        <w:jc w:val="both"/>
      </w:pPr>
    </w:p>
    <w:p w:rsidR="00D313E8" w:rsidRPr="00EC1126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Porządek obrad stanowi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  </w:t>
      </w:r>
      <w:r w:rsidR="001173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załącznik nr 6</w:t>
      </w:r>
      <w:r w:rsidRPr="00EC11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85190B" w:rsidRPr="008E5E92" w:rsidRDefault="0085190B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314135" w:rsidRPr="00314135" w:rsidRDefault="00D313E8" w:rsidP="0031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571895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kt –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3 </w:t>
      </w:r>
      <w:r w:rsidR="00314135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</w:t>
      </w:r>
      <w:r w:rsidR="00314135" w:rsidRPr="00314135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odjęcie uchwały w sprawie nadania nazwy skwerowi w Policach.</w:t>
      </w:r>
    </w:p>
    <w:p w:rsidR="00314135" w:rsidRDefault="00314135" w:rsidP="00D313E8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314135" w:rsidRDefault="00314135" w:rsidP="00D313E8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314135" w:rsidRDefault="000E325A" w:rsidP="000E3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32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Burmistrz Wł. </w:t>
      </w:r>
      <w:proofErr w:type="spellStart"/>
      <w:r w:rsidRPr="000E32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iakun</w:t>
      </w:r>
      <w:proofErr w:type="spellEnd"/>
      <w:r w:rsidRPr="000E32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tawił </w:t>
      </w:r>
      <w:r w:rsidR="001308F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jekt </w:t>
      </w:r>
      <w:r w:rsidRPr="000E325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yższej uchwał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zasadnił celowość jej podjęcia.</w:t>
      </w:r>
    </w:p>
    <w:p w:rsidR="000E325A" w:rsidRDefault="000E325A" w:rsidP="000E3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E325A" w:rsidRPr="000E325A" w:rsidRDefault="000E325A" w:rsidP="000E3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łos w dyskusji zabrali: radny K. Kowalewski, radny R. Tokarczyk.</w:t>
      </w:r>
    </w:p>
    <w:p w:rsidR="000E325A" w:rsidRPr="000E325A" w:rsidRDefault="000E325A" w:rsidP="00D313E8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:rsidR="00314135" w:rsidRPr="008E5E92" w:rsidRDefault="00314135" w:rsidP="00314135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314135" w:rsidRPr="00EC1126" w:rsidRDefault="00314135" w:rsidP="00314135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314135" w:rsidRPr="00EC1126" w:rsidRDefault="00314135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314135" w:rsidRPr="00EC1126" w:rsidRDefault="00314135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314135" w:rsidRDefault="00314135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314135" w:rsidRPr="00EC1126" w:rsidRDefault="00314135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4135" w:rsidRDefault="00314135" w:rsidP="00314135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2.</w:t>
      </w:r>
    </w:p>
    <w:p w:rsidR="00314135" w:rsidRPr="00EC1126" w:rsidRDefault="00314135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4135" w:rsidRDefault="00314135" w:rsidP="00314135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314135" w:rsidRDefault="00314135" w:rsidP="00314135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314135" w:rsidRDefault="00314135" w:rsidP="00314135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85190B" w:rsidRPr="00EC1126" w:rsidRDefault="0085190B" w:rsidP="00314135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4135" w:rsidRDefault="00314135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1173F3">
        <w:rPr>
          <w:rFonts w:ascii="Times New Roman" w:hAnsi="Times New Roman" w:cs="Times New Roman"/>
          <w:i/>
          <w:sz w:val="28"/>
        </w:rPr>
        <w:t>a Nr XIV/1</w:t>
      </w:r>
      <w:r>
        <w:rPr>
          <w:rFonts w:ascii="Times New Roman" w:hAnsi="Times New Roman" w:cs="Times New Roman"/>
          <w:i/>
          <w:sz w:val="28"/>
        </w:rPr>
        <w:t>34</w:t>
      </w:r>
      <w:r w:rsidRPr="00EC1126">
        <w:rPr>
          <w:rFonts w:ascii="Times New Roman" w:hAnsi="Times New Roman" w:cs="Times New Roman"/>
          <w:i/>
          <w:sz w:val="28"/>
        </w:rPr>
        <w:t>/201</w:t>
      </w:r>
      <w:r w:rsidR="001173F3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314135" w:rsidRDefault="001173F3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</w:t>
      </w:r>
      <w:r w:rsidRPr="00E36870">
        <w:rPr>
          <w:rFonts w:ascii="Times New Roman" w:hAnsi="Times New Roman" w:cs="Times New Roman"/>
          <w:b/>
          <w:i/>
          <w:sz w:val="28"/>
        </w:rPr>
        <w:t>nr 7</w:t>
      </w:r>
      <w:r w:rsidR="00314135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34EFA" w:rsidRDefault="00334EFA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5190B" w:rsidRDefault="0085190B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85190B" w:rsidRDefault="0085190B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34EFA" w:rsidRDefault="00334EFA" w:rsidP="00314135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34EFA" w:rsidRDefault="00334EFA" w:rsidP="00334EFA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pl-PL"/>
        </w:rPr>
      </w:pPr>
      <w:r w:rsidRPr="00334EFA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pl-PL"/>
        </w:rPr>
        <w:t>Przerwa w obradach od godziny 9.30 ( uroczystość nadania nazwy skwerowi położonemu w Policach pomiędzy ulicami Józefa Piłsudskiego i Asfaltową).</w:t>
      </w:r>
    </w:p>
    <w:p w:rsidR="0085190B" w:rsidRPr="00334EFA" w:rsidRDefault="0085190B" w:rsidP="00334EFA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pl-PL"/>
        </w:rPr>
      </w:pPr>
    </w:p>
    <w:p w:rsidR="00314135" w:rsidRPr="006128BF" w:rsidRDefault="006128BF" w:rsidP="00612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pl-PL"/>
        </w:rPr>
      </w:pPr>
      <w:r w:rsidRPr="006128BF">
        <w:rPr>
          <w:rFonts w:ascii="Times New Roman" w:eastAsia="Times New Roman" w:hAnsi="Times New Roman" w:cs="Times New Roman"/>
          <w:b/>
          <w:i/>
          <w:sz w:val="32"/>
          <w:szCs w:val="28"/>
          <w:lang w:eastAsia="pl-PL"/>
        </w:rPr>
        <w:t xml:space="preserve">Wznowienie obrad Rady Miejskiej w Policach nastąpiło </w:t>
      </w: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pl-PL"/>
        </w:rPr>
        <w:br/>
      </w:r>
      <w:r w:rsidRPr="006128BF">
        <w:rPr>
          <w:rFonts w:ascii="Times New Roman" w:eastAsia="Times New Roman" w:hAnsi="Times New Roman" w:cs="Times New Roman"/>
          <w:b/>
          <w:i/>
          <w:sz w:val="32"/>
          <w:szCs w:val="28"/>
          <w:lang w:eastAsia="pl-PL"/>
        </w:rPr>
        <w:t>o godz. 10.10.</w:t>
      </w:r>
    </w:p>
    <w:p w:rsidR="00314135" w:rsidRDefault="00314135" w:rsidP="00D313E8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85190B" w:rsidRDefault="0085190B" w:rsidP="00D313E8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85190B" w:rsidRDefault="0085190B" w:rsidP="00D313E8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D313E8" w:rsidRPr="00F61E7E" w:rsidRDefault="00314135" w:rsidP="00D313E8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kt – 4 - </w:t>
      </w:r>
      <w:r w:rsidR="00D313E8"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Roz</w:t>
      </w:r>
      <w:r w:rsidR="00D313E8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atrzenie uwag do protokołu z X</w:t>
      </w:r>
      <w:r w:rsidR="00CE5B5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III</w:t>
      </w:r>
      <w:r w:rsidR="00D313E8"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sesji RM </w:t>
      </w:r>
      <w:r w:rsidR="00D313E8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="00D313E8"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w Policach</w:t>
      </w:r>
      <w:r w:rsidR="00CE5B5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w dniu 29 października</w:t>
      </w:r>
      <w:r w:rsidR="00D313E8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2019</w:t>
      </w:r>
      <w:r w:rsidR="00D313E8"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roku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Pr="00EC1126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i nie z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głosili uwag do treści protokołu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.</w:t>
      </w:r>
    </w:p>
    <w:p w:rsidR="00D313E8" w:rsidRPr="00EC1126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D313E8" w:rsidRPr="00314135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1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G. </w:t>
      </w:r>
      <w:proofErr w:type="spellStart"/>
      <w:r w:rsidRPr="0031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 w:rsidRPr="0031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3141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wierdził, że -„skoro radni nie zgłaszają uwag do protokołu  to uznaję, że protokół został przez radę przyjęty”-.</w:t>
      </w:r>
    </w:p>
    <w:p w:rsidR="00314135" w:rsidRDefault="00314135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85190B" w:rsidRDefault="0085190B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85190B" w:rsidRDefault="0085190B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314135" w:rsidRDefault="00314135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D313E8" w:rsidRPr="00314135" w:rsidRDefault="00314135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pl-PL"/>
        </w:rPr>
      </w:pPr>
      <w:r w:rsidRPr="00314135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pl-PL"/>
        </w:rPr>
        <w:t>Pkt – 5</w:t>
      </w:r>
      <w:r w:rsidR="00D313E8" w:rsidRPr="00314135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pl-PL"/>
        </w:rPr>
        <w:t xml:space="preserve"> - Sprawozdanie z pracy Burmistrza. </w:t>
      </w:r>
    </w:p>
    <w:p w:rsidR="00D313E8" w:rsidRPr="00314135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Pr="00314135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141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ozdanie z pracy Burmistrza Polic za</w:t>
      </w:r>
      <w:r w:rsidR="003141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kres od dnia 29 października  2019 r. do 26 listopada</w:t>
      </w:r>
      <w:r w:rsidRPr="003141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2019r. przedstawił </w:t>
      </w:r>
      <w:r w:rsidRPr="0031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31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 w:rsidRPr="00314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(</w:t>
      </w:r>
      <w:r w:rsidRPr="003141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Sprawozdanie stanowi</w:t>
      </w:r>
      <w:r w:rsidR="00361C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załącznik  nr 8</w:t>
      </w:r>
      <w:r w:rsidRPr="003141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 </w:t>
      </w:r>
      <w:r w:rsidRPr="003141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do protokołu)</w:t>
      </w:r>
      <w:r w:rsidRPr="003141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90736B" w:rsidRDefault="0090736B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0736B" w:rsidRPr="00314135" w:rsidRDefault="0090736B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dział w dyskusji nad sprawozdaniem Burmistrza wzięli: Radny A. Rogowski, Z-ca Burmistrza J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Naczelnik Wydz. TI K. Kuśnierz, Radny K. Kowalewski, Przewodniczący Rad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313E8" w:rsidRPr="00314135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Pr="00314135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141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dni nie zgłosili </w:t>
      </w:r>
      <w:r w:rsidR="0090736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ięcej </w:t>
      </w:r>
      <w:r w:rsidRPr="003141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ytań do sprawozdania.</w:t>
      </w:r>
    </w:p>
    <w:p w:rsidR="00D313E8" w:rsidRPr="00314135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85190B" w:rsidRPr="002A079E" w:rsidRDefault="0085190B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14135" w:rsidRDefault="00D313E8" w:rsidP="0031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31413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6 </w:t>
      </w:r>
      <w:r w:rsidR="00314135" w:rsidRPr="00314135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pl-PL"/>
        </w:rPr>
        <w:t>–</w:t>
      </w:r>
      <w:r w:rsidRPr="00314135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pl-PL"/>
        </w:rPr>
        <w:t xml:space="preserve"> </w:t>
      </w:r>
      <w:r w:rsidR="00314135" w:rsidRPr="00314135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odjęcie uchwały w sprawie zmiany Gminnego Programu Profilaktyki i Rozwiązywania Problemów Alkoholowych na 2019 rok.</w:t>
      </w:r>
    </w:p>
    <w:p w:rsidR="00CE5B51" w:rsidRDefault="00CE5B51" w:rsidP="0031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CE5B51" w:rsidRPr="00F41727" w:rsidRDefault="00361C2D" w:rsidP="00314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61C2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Jerzy Moroz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ełnomocnik Burmistrza ds. Przeciwdziałania Alkoholizmowi</w:t>
      </w:r>
      <w:r w:rsidR="00E36870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E36870" w:rsidRPr="00E3687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omówił  projekt uchwały i </w:t>
      </w:r>
      <w:r w:rsidR="00E36870">
        <w:rPr>
          <w:rFonts w:ascii="Times New Roman" w:eastAsia="Times New Roman" w:hAnsi="Times New Roman" w:cs="Times New Roman"/>
          <w:sz w:val="28"/>
          <w:szCs w:val="24"/>
          <w:lang w:eastAsia="pl-PL"/>
        </w:rPr>
        <w:t>zaprezentował dane statystyczne</w:t>
      </w:r>
      <w:r w:rsidR="0090736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raz wyniki diagnozy przeprowadzonej w 2019 roku</w:t>
      </w:r>
      <w:r w:rsidR="00E36870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dnośnie </w:t>
      </w:r>
      <w:r w:rsidR="0037475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ziomu </w:t>
      </w:r>
      <w:r w:rsidR="003A0FA6">
        <w:rPr>
          <w:rFonts w:ascii="Times New Roman" w:eastAsia="Times New Roman" w:hAnsi="Times New Roman" w:cs="Times New Roman"/>
          <w:sz w:val="28"/>
          <w:szCs w:val="24"/>
          <w:lang w:eastAsia="pl-PL"/>
        </w:rPr>
        <w:t>uzależnień</w:t>
      </w:r>
      <w:r w:rsidR="0037475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śród dzieci i młodzieży w Gminie Police</w:t>
      </w:r>
      <w:r w:rsidR="003A0FA6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6128BF" w:rsidRDefault="006128BF" w:rsidP="0031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A0FA6" w:rsidRDefault="003A0FA6" w:rsidP="00314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A0FA6" w:rsidRPr="003A0FA6" w:rsidRDefault="0037475B" w:rsidP="0037475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 xml:space="preserve"> F</w:t>
      </w:r>
      <w:r w:rsidR="006128BF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>orma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 xml:space="preserve"> tekstowa diagnozy</w:t>
      </w:r>
      <w:r w:rsidR="003A0FA6" w:rsidRPr="003A0FA6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 xml:space="preserve"> stanowią </w:t>
      </w:r>
    </w:p>
    <w:p w:rsidR="003A0FA6" w:rsidRDefault="003A0FA6" w:rsidP="003A0FA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  <w:r w:rsidRPr="001308FD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załącznik nr 9</w:t>
      </w:r>
      <w:r w:rsidRPr="003A0FA6"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  <w:t xml:space="preserve"> do protokołu</w:t>
      </w:r>
    </w:p>
    <w:p w:rsidR="006128BF" w:rsidRDefault="006128BF" w:rsidP="003A0FA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:rsidR="006128BF" w:rsidRPr="003A0FA6" w:rsidRDefault="006128BF" w:rsidP="003A0FA6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:rsidR="006128BF" w:rsidRDefault="0037475B" w:rsidP="0037475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 w:rsidRPr="0037475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</w:t>
      </w:r>
      <w:r w:rsidR="006128B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6128B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M w Policach </w:t>
      </w:r>
    </w:p>
    <w:p w:rsidR="00314135" w:rsidRDefault="006128BF" w:rsidP="0037475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37475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wierdziła, iż Komisja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SS i PP </w:t>
      </w:r>
      <w:r w:rsidR="0037475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ozytywnie zaopiniowała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ojekt powyższej uchwały.</w:t>
      </w:r>
    </w:p>
    <w:p w:rsidR="006128BF" w:rsidRDefault="006128BF" w:rsidP="0037475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128BF" w:rsidRDefault="006128BF" w:rsidP="006128BF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128B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 w:rsidRPr="006128B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Pr="006128B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RM w Policach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stwierdził, iż Komisj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zytywnie zaopiniowała projekt powyższej uchwały.</w:t>
      </w:r>
    </w:p>
    <w:p w:rsidR="006128BF" w:rsidRPr="0037475B" w:rsidRDefault="006128BF" w:rsidP="0037475B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36870" w:rsidRPr="000E325A" w:rsidRDefault="00E36870" w:rsidP="00E36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Głos w dysku</w:t>
      </w:r>
      <w:r w:rsidR="006128BF">
        <w:rPr>
          <w:rFonts w:ascii="Times New Roman" w:eastAsia="Times New Roman" w:hAnsi="Times New Roman" w:cs="Times New Roman"/>
          <w:sz w:val="28"/>
          <w:szCs w:val="28"/>
          <w:lang w:eastAsia="pl-PL"/>
        </w:rPr>
        <w:t>sji zabrali: radny A. Rogowski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6128BF" w:rsidRPr="006128B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6128BF">
        <w:rPr>
          <w:rFonts w:ascii="Times New Roman" w:eastAsia="Times New Roman" w:hAnsi="Times New Roman" w:cs="Times New Roman"/>
          <w:sz w:val="28"/>
          <w:szCs w:val="24"/>
          <w:lang w:eastAsia="pl-PL"/>
        </w:rPr>
        <w:t>J.</w:t>
      </w:r>
      <w:r w:rsidR="006128BF" w:rsidRPr="006128B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Moroz Pełnomocnik Burmistrza ds. Przeciwdziałania Alkoholizmowi</w:t>
      </w:r>
      <w:r w:rsidR="006128BF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E36870" w:rsidRPr="000E325A" w:rsidRDefault="00E36870" w:rsidP="00E36870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Cs w:val="28"/>
          <w:lang w:eastAsia="pl-PL"/>
        </w:rPr>
      </w:pPr>
    </w:p>
    <w:p w:rsidR="00E36870" w:rsidRPr="008E5E92" w:rsidRDefault="00E36870" w:rsidP="00E36870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E36870" w:rsidRPr="00EC1126" w:rsidRDefault="00E36870" w:rsidP="00E36870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36870" w:rsidRPr="00EC1126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E36870" w:rsidRPr="00EC1126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E36870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E36870" w:rsidRPr="00EC1126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6870" w:rsidRDefault="00E36870" w:rsidP="00E36870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6128B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E36870" w:rsidRPr="00EC1126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6870" w:rsidRDefault="00E36870" w:rsidP="00E36870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E36870" w:rsidRDefault="00E36870" w:rsidP="00E36870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85190B" w:rsidRPr="00EC1126" w:rsidRDefault="0085190B" w:rsidP="00E36870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E36870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6128BF">
        <w:rPr>
          <w:rFonts w:ascii="Times New Roman" w:hAnsi="Times New Roman" w:cs="Times New Roman"/>
          <w:i/>
          <w:sz w:val="28"/>
        </w:rPr>
        <w:t>a Nr XIV/135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9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E36870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</w:t>
      </w:r>
      <w:r w:rsidR="006128BF">
        <w:rPr>
          <w:rFonts w:ascii="Times New Roman" w:hAnsi="Times New Roman" w:cs="Times New Roman"/>
          <w:b/>
          <w:i/>
          <w:sz w:val="28"/>
        </w:rPr>
        <w:t>nr 10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E36870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36870" w:rsidRDefault="00E36870" w:rsidP="00E36870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14135" w:rsidRDefault="00314135" w:rsidP="00D313E8">
      <w:pPr>
        <w:tabs>
          <w:tab w:val="left" w:pos="2030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D313E8" w:rsidRDefault="00314135" w:rsidP="00D313E8">
      <w:pPr>
        <w:tabs>
          <w:tab w:val="left" w:pos="2030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7</w:t>
      </w:r>
      <w:r w:rsidRPr="0031413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</w:t>
      </w:r>
      <w:r w:rsidRPr="00314135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pl-PL"/>
        </w:rPr>
        <w:t xml:space="preserve">– </w:t>
      </w:r>
      <w:r w:rsidR="00D313E8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w sprawie zmian budżetu </w:t>
      </w:r>
      <w:r w:rsidR="00D313E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br/>
      </w:r>
      <w:r w:rsidR="00D313E8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i w b</w:t>
      </w:r>
      <w:r w:rsidR="00D313E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udżecie Gminy Police na rok 2019</w:t>
      </w:r>
      <w:r w:rsidR="00D313E8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.</w:t>
      </w:r>
    </w:p>
    <w:p w:rsidR="00D313E8" w:rsidRDefault="00D313E8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D313E8" w:rsidRDefault="00D313E8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D313E8" w:rsidRDefault="00314135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, Zagórski </w:t>
      </w:r>
      <w:r w:rsidR="00D313E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powyższej uchwały.</w:t>
      </w:r>
    </w:p>
    <w:p w:rsidR="00D313E8" w:rsidRDefault="00D313E8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313E8" w:rsidRDefault="00D313E8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 w:rsidR="00643E8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rzedstawił opinię Komisji w sprawie powyższej uchwały: Komisja pozytywnie zaopiniowała projekt powyższej uchwały.</w:t>
      </w:r>
    </w:p>
    <w:p w:rsidR="006128BF" w:rsidRDefault="006128BF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128BF" w:rsidRDefault="006128BF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Głos w dyskusji zabrali: radny S .Dmochowski, Burmistrz W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 radny R. Tokarczyk.</w:t>
      </w:r>
    </w:p>
    <w:p w:rsidR="006128BF" w:rsidRPr="008E5E92" w:rsidRDefault="006128BF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313E8" w:rsidRPr="008E5E92" w:rsidRDefault="00D313E8" w:rsidP="00D313E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i nie zgłosili  </w:t>
      </w:r>
      <w:r w:rsidR="006128B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ięc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wag do projektu uchwały.</w:t>
      </w:r>
    </w:p>
    <w:p w:rsidR="00D313E8" w:rsidRPr="00EC1126" w:rsidRDefault="00D313E8" w:rsidP="00D313E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313E8" w:rsidRDefault="00D313E8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Pr="00EC1126" w:rsidRDefault="001308FD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="00D313E8" w:rsidRPr="00EC1126">
        <w:rPr>
          <w:rFonts w:ascii="Times New Roman" w:hAnsi="Times New Roman" w:cs="Times New Roman"/>
          <w:sz w:val="28"/>
        </w:rPr>
        <w:t xml:space="preserve">  radnych</w:t>
      </w:r>
    </w:p>
    <w:p w:rsidR="00D313E8" w:rsidRPr="00EC1126" w:rsidRDefault="001308FD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0</w:t>
      </w:r>
      <w:r w:rsidR="006128BF">
        <w:rPr>
          <w:rFonts w:ascii="Times New Roman" w:hAnsi="Times New Roman" w:cs="Times New Roman"/>
          <w:sz w:val="28"/>
        </w:rPr>
        <w:t xml:space="preserve"> radnych</w:t>
      </w:r>
    </w:p>
    <w:p w:rsidR="00D313E8" w:rsidRDefault="00D313E8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D313E8" w:rsidRPr="00EC1126" w:rsidRDefault="00D313E8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B524D8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4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313E8" w:rsidRPr="00EC1126" w:rsidRDefault="00D313E8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313E8" w:rsidRDefault="00D313E8" w:rsidP="00D313E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D313E8" w:rsidRDefault="00D313E8" w:rsidP="00D313E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Pr="00EC1126" w:rsidRDefault="00D313E8" w:rsidP="00D313E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314135">
        <w:rPr>
          <w:rFonts w:ascii="Times New Roman" w:hAnsi="Times New Roman" w:cs="Times New Roman"/>
          <w:i/>
          <w:sz w:val="28"/>
        </w:rPr>
        <w:t>a Nr VII/136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313E8" w:rsidRPr="00EC1126" w:rsidRDefault="00B524D8" w:rsidP="00D313E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1308FD">
        <w:rPr>
          <w:rFonts w:ascii="Times New Roman" w:hAnsi="Times New Roman" w:cs="Times New Roman"/>
          <w:b/>
          <w:i/>
          <w:sz w:val="28"/>
        </w:rPr>
        <w:t>załącznik nr 11</w:t>
      </w:r>
      <w:r w:rsidR="00D313E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313E8" w:rsidRPr="00521F46" w:rsidRDefault="00D313E8" w:rsidP="00D313E8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D313E8" w:rsidRPr="002A079E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334EFA" w:rsidRDefault="00334EFA" w:rsidP="00334EF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8 </w:t>
      </w:r>
      <w:r w:rsidR="00D313E8" w:rsidRPr="00334E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- Podjęcie uchwały w sprawie 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kreślenia wysokości stawek podatku od nieruchomości.</w:t>
      </w:r>
    </w:p>
    <w:p w:rsidR="0085190B" w:rsidRDefault="0085190B" w:rsidP="00334EF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5190B" w:rsidRPr="00334EFA" w:rsidRDefault="0085190B" w:rsidP="00334EF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, Zagórski 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powyższej uchwały.</w:t>
      </w: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 przedstawił opinię Komisji w sprawie powyższej uchwały: Komisja pozytywnie zaopiniowała projekt powyższej uchwały.</w:t>
      </w: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łos w dyskusji zabrali: radny K. K</w:t>
      </w:r>
      <w:r w:rsidRPr="00B524D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wale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Skarbni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. J. Zagórski.</w:t>
      </w:r>
    </w:p>
    <w:p w:rsidR="00B524D8" w:rsidRPr="008E5E92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Pr="008E5E92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więcej uwag do projektu uchwały.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3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8 radnych</w:t>
      </w:r>
    </w:p>
    <w:p w:rsidR="00B524D8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5.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Pr="00EC1126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137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1308FD">
        <w:rPr>
          <w:rFonts w:ascii="Times New Roman" w:hAnsi="Times New Roman" w:cs="Times New Roman"/>
          <w:b/>
          <w:i/>
          <w:sz w:val="28"/>
        </w:rPr>
        <w:t>załącznik nr 12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524D8" w:rsidRPr="00521F46" w:rsidRDefault="00B524D8" w:rsidP="00B524D8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334EFA" w:rsidRDefault="00D313E8" w:rsidP="0036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34EFA" w:rsidRDefault="00334EFA" w:rsidP="00361C2D">
      <w:pPr>
        <w:tabs>
          <w:tab w:val="num" w:pos="5889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9</w:t>
      </w:r>
      <w:r w:rsidR="00D313E8"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w sprawie 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kreślenia wysokości stawek podatku od środków transportowych.</w:t>
      </w:r>
    </w:p>
    <w:p w:rsidR="00B524D8" w:rsidRDefault="00B524D8" w:rsidP="00361C2D">
      <w:pPr>
        <w:tabs>
          <w:tab w:val="num" w:pos="5889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5190B" w:rsidRDefault="0085190B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, Zagórski 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powyższej uchwały.</w:t>
      </w: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 przedstawił opinię Komisji w sprawie powyższej uchwały: Komisja pozytywnie zaopiniowała projekt powyższej uchwały.</w:t>
      </w: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Głos w dyskusji zabrali: radny </w:t>
      </w:r>
      <w:r w:rsidR="0094164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K. Kowalewski,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S .Dmochowski, radny G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 radny, radny R. Tokarczyk.</w:t>
      </w:r>
    </w:p>
    <w:p w:rsidR="00B524D8" w:rsidRPr="008E5E92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Pr="008E5E92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więcej uwag do projektu uchwały.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524D8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3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8 radnych</w:t>
      </w:r>
    </w:p>
    <w:p w:rsidR="00B524D8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94164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Pr="00EC1126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138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0B3724">
        <w:rPr>
          <w:rFonts w:ascii="Times New Roman" w:hAnsi="Times New Roman" w:cs="Times New Roman"/>
          <w:b/>
          <w:i/>
          <w:sz w:val="28"/>
        </w:rPr>
        <w:t>załącznik nr 13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524D8" w:rsidRPr="00521F46" w:rsidRDefault="00B524D8" w:rsidP="00B524D8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34EFA" w:rsidRPr="00334EFA" w:rsidRDefault="00334EFA" w:rsidP="0085190B">
      <w:pPr>
        <w:tabs>
          <w:tab w:val="num" w:pos="5889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0</w:t>
      </w:r>
      <w:r w:rsidR="00D313E8"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w sprawie 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stalenia wykazu  wydatków, które nie wygasają z upływem roku 2019.</w:t>
      </w:r>
    </w:p>
    <w:p w:rsidR="00D313E8" w:rsidRDefault="00D313E8" w:rsidP="00D313E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85190B" w:rsidRPr="00B80C98" w:rsidRDefault="0085190B" w:rsidP="00D313E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, Zagórski 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powyższej uchwały.</w:t>
      </w: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 przedstawił opinię Komisji w sprawie powyższej uchwały: Komisja pozytywnie zaopiniowała projekt powyższej uchwały.</w:t>
      </w: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Głos w dyskusji zabrali: radny S .Dmochowski, Burmistrz W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 radny R. Tokarczyk.</w:t>
      </w:r>
    </w:p>
    <w:p w:rsidR="00B524D8" w:rsidRPr="008E5E92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524D8" w:rsidRPr="008E5E92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więcej uwag do projektu uchwały.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 – </w:t>
      </w:r>
      <w:r w:rsidR="00941646">
        <w:rPr>
          <w:rFonts w:ascii="Times New Roman" w:hAnsi="Times New Roman" w:cs="Times New Roman"/>
          <w:sz w:val="28"/>
        </w:rPr>
        <w:t>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 </w:t>
      </w:r>
      <w:r w:rsidR="00941646">
        <w:rPr>
          <w:rFonts w:ascii="Times New Roman" w:hAnsi="Times New Roman" w:cs="Times New Roman"/>
          <w:sz w:val="28"/>
        </w:rPr>
        <w:t>0</w:t>
      </w:r>
    </w:p>
    <w:p w:rsidR="00B524D8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0C4CC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B524D8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Pr="00EC1126" w:rsidRDefault="00B524D8" w:rsidP="00B524D8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524D8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13</w:t>
      </w:r>
      <w:r w:rsidR="00941646">
        <w:rPr>
          <w:rFonts w:ascii="Times New Roman" w:hAnsi="Times New Roman" w:cs="Times New Roman"/>
          <w:i/>
          <w:sz w:val="28"/>
        </w:rPr>
        <w:t>9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B524D8" w:rsidRPr="00EC1126" w:rsidRDefault="00B524D8" w:rsidP="00B524D8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0B3724">
        <w:rPr>
          <w:rFonts w:ascii="Times New Roman" w:hAnsi="Times New Roman" w:cs="Times New Roman"/>
          <w:b/>
          <w:i/>
          <w:sz w:val="28"/>
        </w:rPr>
        <w:t>załącznik nr 1</w:t>
      </w:r>
      <w:r w:rsidR="00941646" w:rsidRPr="000B3724">
        <w:rPr>
          <w:rFonts w:ascii="Times New Roman" w:hAnsi="Times New Roman" w:cs="Times New Roman"/>
          <w:b/>
          <w:i/>
          <w:sz w:val="28"/>
        </w:rPr>
        <w:t>4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524D8" w:rsidRDefault="00B524D8" w:rsidP="00B524D8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340A1" w:rsidRDefault="00A340A1" w:rsidP="00B524D8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340A1" w:rsidRPr="00A340A1" w:rsidRDefault="00A340A1" w:rsidP="00A340A1">
      <w:pPr>
        <w:tabs>
          <w:tab w:val="left" w:pos="2030"/>
        </w:tabs>
        <w:spacing w:after="240" w:line="320" w:lineRule="exact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pl-PL"/>
        </w:rPr>
      </w:pPr>
      <w:r w:rsidRPr="00A340A1">
        <w:rPr>
          <w:rFonts w:ascii="Times New Roman" w:eastAsia="Times New Roman" w:hAnsi="Times New Roman" w:cs="Times New Roman"/>
          <w:b/>
          <w:i/>
          <w:sz w:val="32"/>
          <w:szCs w:val="28"/>
          <w:lang w:eastAsia="pl-PL"/>
        </w:rPr>
        <w:t>Przerwa w obradach do godz. 11.45 (15 minut)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34EFA" w:rsidRPr="00334EFA" w:rsidRDefault="00334EFA" w:rsidP="0085190B">
      <w:pPr>
        <w:tabs>
          <w:tab w:val="num" w:pos="456"/>
          <w:tab w:val="num" w:pos="3054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1</w:t>
      </w:r>
      <w:r w:rsidR="00D313E8"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w sprawie 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wolnienia z opłat za miejsce do pochowania na cmentarzach komunalnych gminy Police zmarłych osób zasłużonych dla Rzeczypospolitej Polskiej lub gminy Police, honorowych obywateli gminy Police oraz sprawowania opieki nad grobami tych zmarłych, a także innymi obiektami upamiętniającymi wydarzenia historyczne.</w:t>
      </w:r>
    </w:p>
    <w:p w:rsidR="00D313E8" w:rsidRDefault="00D313E8" w:rsidP="00334EF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5190B" w:rsidRDefault="0085190B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A340A1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Nacz. Wydz. GKM S. Staszkiewicz </w:t>
      </w:r>
      <w:r w:rsidR="00D313E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 projekt powyższej uchwały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8E5E92" w:rsidRDefault="000C4CCD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a Z. E. Ignaczak</w:t>
      </w:r>
      <w:r w:rsidR="00D313E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OKiS</w:t>
      </w:r>
      <w:proofErr w:type="spellEnd"/>
      <w:r w:rsidR="00D313E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powyższej uchwały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8E5E92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 do projektu uchwały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0C4CCD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8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0C4CCD">
        <w:rPr>
          <w:rFonts w:ascii="Times New Roman" w:hAnsi="Times New Roman" w:cs="Times New Roman"/>
          <w:i/>
          <w:sz w:val="28"/>
        </w:rPr>
        <w:t>a Nr XIV/140</w:t>
      </w:r>
      <w:r w:rsidRPr="00EC1126">
        <w:rPr>
          <w:rFonts w:ascii="Times New Roman" w:hAnsi="Times New Roman" w:cs="Times New Roman"/>
          <w:i/>
          <w:sz w:val="28"/>
        </w:rPr>
        <w:t>/201</w:t>
      </w:r>
      <w:r w:rsidR="000C4CCD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313E8" w:rsidRDefault="000C4CCD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0B3724">
        <w:rPr>
          <w:rFonts w:ascii="Times New Roman" w:hAnsi="Times New Roman" w:cs="Times New Roman"/>
          <w:b/>
          <w:i/>
          <w:sz w:val="28"/>
        </w:rPr>
        <w:t>załącznik nr 15</w:t>
      </w:r>
      <w:r w:rsidR="00D313E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Pr="004D22D1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34EFA" w:rsidRPr="00334EFA" w:rsidRDefault="00334EFA" w:rsidP="0085190B">
      <w:pPr>
        <w:tabs>
          <w:tab w:val="num" w:pos="456"/>
          <w:tab w:val="num" w:pos="3054"/>
        </w:tabs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2</w:t>
      </w:r>
      <w:r w:rsidR="00D313E8"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sprawie programu współpracy Gminy Police z organizacjami pozarządowym oraz innymi podmiotami w zakresie realizacji zadań pożytku publicznego w 2020 roku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25646E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0C4CCD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-ca </w:t>
      </w:r>
      <w:r w:rsidR="00D313E8" w:rsidRPr="00D463D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Nacz. Wydz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OR M. Usewicz</w:t>
      </w:r>
      <w:r w:rsidR="00D313E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omówił projekt powyższej uchwały.</w:t>
      </w:r>
    </w:p>
    <w:p w:rsidR="005601DA" w:rsidRDefault="005601D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601DA" w:rsidRDefault="005601D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601D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na </w:t>
      </w:r>
      <w:proofErr w:type="spellStart"/>
      <w:r w:rsidRPr="005601D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.Hlek</w:t>
      </w:r>
      <w:proofErr w:type="spellEnd"/>
      <w:r w:rsidRPr="005601D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rzewodnicząca Komisji </w:t>
      </w:r>
      <w:proofErr w:type="spellStart"/>
      <w:r w:rsidRPr="005601D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twierdziła, że Komisja zajmowała się projektem uchwały, ale jej nie głosowała.</w:t>
      </w:r>
    </w:p>
    <w:p w:rsidR="005601DA" w:rsidRDefault="005601D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601DA" w:rsidRDefault="005601D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601D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rzewodniczący </w:t>
      </w:r>
      <w:proofErr w:type="spellStart"/>
      <w:r w:rsidRPr="005601D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G.Ufniarz</w:t>
      </w:r>
      <w:proofErr w:type="spellEnd"/>
      <w:r w:rsidR="000B372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imieniu Klubów R</w:t>
      </w:r>
      <w:r w:rsidR="0088399E">
        <w:rPr>
          <w:rFonts w:ascii="Times New Roman" w:eastAsia="Times New Roman" w:hAnsi="Times New Roman" w:cs="Times New Roman"/>
          <w:sz w:val="28"/>
          <w:szCs w:val="24"/>
          <w:lang w:eastAsia="pl-PL"/>
        </w:rPr>
        <w:t>adnych: Gryf XXI i Koalicji Obywatelskiej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łożył wniosek, aby w § 10 ust.6 tej uchwały przy pierwszym myślnika  po wyrazie kolarstwa dopisać wyraz łucznictwa. </w:t>
      </w:r>
    </w:p>
    <w:p w:rsidR="00611240" w:rsidRP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Pr="0061124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rządził głosowanie nad złożonym wnioskiem o następującej treści: „dodanie w § 10 ust. 6 w pierwszym myślniku po przecinku wyrazu łucznictwa”.</w:t>
      </w:r>
    </w:p>
    <w:p w:rsidR="00611240" w:rsidRP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11240" w:rsidRP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1124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 – 21 radnych</w:t>
      </w:r>
    </w:p>
    <w:p w:rsidR="00611240" w:rsidRP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1124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eciw – 0</w:t>
      </w:r>
    </w:p>
    <w:p w:rsid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1124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strzymujących się – 0</w:t>
      </w:r>
    </w:p>
    <w:p w:rsid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9.</w:t>
      </w:r>
    </w:p>
    <w:p w:rsidR="00611240" w:rsidRP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11240" w:rsidRP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1124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głosowaniu wzięło udział 21 radnych</w:t>
      </w:r>
    </w:p>
    <w:p w:rsidR="00611240" w:rsidRDefault="00611240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:</w:t>
      </w:r>
    </w:p>
    <w:p w:rsidR="00611240" w:rsidRDefault="00611240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D313E8" w:rsidRPr="008E5E92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</w:t>
      </w:r>
      <w:r w:rsidR="006112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ięcej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 do projektu uchwały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0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611240" w:rsidRDefault="00611240" w:rsidP="00611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0.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0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611240">
        <w:rPr>
          <w:rFonts w:ascii="Times New Roman" w:hAnsi="Times New Roman" w:cs="Times New Roman"/>
          <w:i/>
          <w:sz w:val="28"/>
        </w:rPr>
        <w:t>a Nr VII/141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313E8" w:rsidRPr="004D22D1" w:rsidRDefault="00611240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88399E">
        <w:rPr>
          <w:rFonts w:ascii="Times New Roman" w:hAnsi="Times New Roman" w:cs="Times New Roman"/>
          <w:b/>
          <w:i/>
          <w:sz w:val="28"/>
        </w:rPr>
        <w:t>załącznik nr 16</w:t>
      </w:r>
      <w:r w:rsidR="00D313E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25646E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25646E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34EFA" w:rsidRPr="00334EFA" w:rsidRDefault="00334EFA" w:rsidP="0085190B">
      <w:pPr>
        <w:tabs>
          <w:tab w:val="num" w:pos="456"/>
          <w:tab w:val="num" w:pos="3054"/>
        </w:tabs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3</w:t>
      </w:r>
      <w:r w:rsidR="00D313E8"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w sprawie szczegółowych zasad ponoszenia odpłatności za pobyt w schronisku dla osób bezdomnych lub w schronisku dla osób bezdomnych z usługami opiekuńczymi.</w:t>
      </w:r>
    </w:p>
    <w:p w:rsidR="00D313E8" w:rsidRPr="0025646E" w:rsidRDefault="00D313E8" w:rsidP="00D313E8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D313E8" w:rsidRDefault="00C815E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815E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ani Marta Tokarski dyrektor OPS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313E8">
        <w:rPr>
          <w:rFonts w:ascii="Times New Roman" w:eastAsia="Times New Roman" w:hAnsi="Times New Roman" w:cs="Times New Roman"/>
          <w:sz w:val="28"/>
          <w:szCs w:val="24"/>
          <w:lang w:eastAsia="pl-PL"/>
        </w:rPr>
        <w:t>omówił projekt powyższej uchwały.</w:t>
      </w:r>
    </w:p>
    <w:p w:rsidR="00C815E3" w:rsidRDefault="00C815E3" w:rsidP="00C815E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D313E8" w:rsidRDefault="00C815E3" w:rsidP="00C815E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37475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RM w Policach 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wierdziła, iż Komisja ZSS i PP pozytywnie zaopiniowała projekt powyższej uchwały</w:t>
      </w:r>
    </w:p>
    <w:p w:rsidR="00C815E3" w:rsidRDefault="00C815E3" w:rsidP="00C815E3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D313E8" w:rsidRPr="008E5E92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 do projektu uchwały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C815E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1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C815E3">
        <w:rPr>
          <w:rFonts w:ascii="Times New Roman" w:hAnsi="Times New Roman" w:cs="Times New Roman"/>
          <w:i/>
          <w:sz w:val="28"/>
        </w:rPr>
        <w:t>a Nr XIV/142</w:t>
      </w:r>
      <w:r w:rsidRPr="00EC1126">
        <w:rPr>
          <w:rFonts w:ascii="Times New Roman" w:hAnsi="Times New Roman" w:cs="Times New Roman"/>
          <w:i/>
          <w:sz w:val="28"/>
        </w:rPr>
        <w:t>/201</w:t>
      </w:r>
      <w:r w:rsidR="002F1634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313E8" w:rsidRDefault="00C815E3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88399E">
        <w:rPr>
          <w:rFonts w:ascii="Times New Roman" w:hAnsi="Times New Roman" w:cs="Times New Roman"/>
          <w:b/>
          <w:i/>
          <w:sz w:val="28"/>
        </w:rPr>
        <w:t>załącznik nr 17</w:t>
      </w:r>
      <w:r w:rsidR="00D313E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34EFA" w:rsidRPr="00334EFA" w:rsidRDefault="00334EFA" w:rsidP="0085190B">
      <w:pPr>
        <w:tabs>
          <w:tab w:val="num" w:pos="456"/>
          <w:tab w:val="num" w:pos="3054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4</w:t>
      </w:r>
      <w:r w:rsidR="00D313E8"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Podjęcie uchwały 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w sprawie wyrażenia zgody na podwyższenie kapitału zakładowego spółki Szczecińsko-Polickie Przedsiębiorstwo </w:t>
      </w:r>
      <w:proofErr w:type="spellStart"/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Komuni</w:t>
      </w:r>
      <w:r w:rsidR="0085190B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-</w:t>
      </w:r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kacyjne</w:t>
      </w:r>
      <w:proofErr w:type="spellEnd"/>
      <w:r w:rsidRPr="00334EF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Sp. z o.o. z siedzibą w Policach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C815E3" w:rsidRDefault="00C815E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C815E3" w:rsidRDefault="00C815E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-ca Burmistrza M. Greinert </w:t>
      </w:r>
      <w:r w:rsidRPr="00C815E3">
        <w:rPr>
          <w:rFonts w:ascii="Times New Roman" w:eastAsia="Times New Roman" w:hAnsi="Times New Roman" w:cs="Times New Roman"/>
          <w:sz w:val="28"/>
          <w:szCs w:val="24"/>
          <w:lang w:eastAsia="pl-PL"/>
        </w:rPr>
        <w:t>omówił projekt powyższej uchwały.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 do projektu uchwały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313E8" w:rsidRPr="00EC1126" w:rsidRDefault="005D7B4A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7</w:t>
      </w:r>
      <w:r w:rsidR="00D313E8" w:rsidRPr="00EC1126">
        <w:rPr>
          <w:rFonts w:ascii="Times New Roman" w:hAnsi="Times New Roman" w:cs="Times New Roman"/>
          <w:sz w:val="28"/>
        </w:rPr>
        <w:t xml:space="preserve">  radnych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D313E8" w:rsidRDefault="005D7B4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4 radnych</w:t>
      </w:r>
      <w:r w:rsidR="00D313E8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Default="00C815E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2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1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C815E3">
        <w:rPr>
          <w:rFonts w:ascii="Times New Roman" w:hAnsi="Times New Roman" w:cs="Times New Roman"/>
          <w:i/>
          <w:sz w:val="28"/>
        </w:rPr>
        <w:t>a Nr XIV/143</w:t>
      </w:r>
      <w:r w:rsidRPr="00EC1126">
        <w:rPr>
          <w:rFonts w:ascii="Times New Roman" w:hAnsi="Times New Roman" w:cs="Times New Roman"/>
          <w:i/>
          <w:sz w:val="28"/>
        </w:rPr>
        <w:t>/201</w:t>
      </w:r>
      <w:r w:rsidR="002F1634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313E8" w:rsidRDefault="00C815E3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88399E">
        <w:rPr>
          <w:rFonts w:ascii="Times New Roman" w:hAnsi="Times New Roman" w:cs="Times New Roman"/>
          <w:b/>
          <w:i/>
          <w:sz w:val="28"/>
        </w:rPr>
        <w:t>załącznik nr 18</w:t>
      </w:r>
      <w:r w:rsidR="00D313E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C10DBB" w:rsidRDefault="00C10DBB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85190B" w:rsidRDefault="0085190B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85190B" w:rsidRPr="002F1634" w:rsidRDefault="0085190B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C10DBB" w:rsidRPr="002F1634" w:rsidRDefault="00C10DBB" w:rsidP="001B2EEB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2F1634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5 - Podjęcie uchwały w sprawie przyjęcia gminnego programu opieki nad zabytkami Gminy Police na lata 2020-2023.</w:t>
      </w:r>
    </w:p>
    <w:p w:rsidR="005D7B4A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5D7B4A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C815E3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A.</w:t>
      </w:r>
      <w:r w:rsidR="00C815E3" w:rsidRPr="005D7B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Haba</w:t>
      </w:r>
      <w:proofErr w:type="spellEnd"/>
      <w:r w:rsidR="0088399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Gł. Specjalista SIP</w:t>
      </w:r>
      <w:r w:rsidR="00C815E3" w:rsidRPr="005D7B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C815E3" w:rsidRPr="005D7B4A">
        <w:rPr>
          <w:rFonts w:ascii="Times New Roman" w:eastAsia="Times New Roman" w:hAnsi="Times New Roman" w:cs="Times New Roman"/>
          <w:sz w:val="28"/>
          <w:szCs w:val="24"/>
          <w:lang w:eastAsia="pl-PL"/>
        </w:rPr>
        <w:t>omówił projekt powyższej uchwały.</w:t>
      </w:r>
    </w:p>
    <w:p w:rsidR="005D7B4A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D7B4A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D7B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ny P. </w:t>
      </w:r>
      <w:proofErr w:type="spellStart"/>
      <w:r w:rsidRPr="005D7B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iakun</w:t>
      </w:r>
      <w:proofErr w:type="spellEnd"/>
      <w:r w:rsidRPr="005D7B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rzewodniczący Komisj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KR</w:t>
      </w:r>
      <w:r w:rsidRPr="005D7B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i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wierdził, iż Komisja pozytywnie zaopiniowała projekt powyższej uchwały.</w:t>
      </w:r>
    </w:p>
    <w:p w:rsidR="005D7B4A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D7B4A" w:rsidRPr="005D7B4A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łos w  dyskusji zabrali: radna E. Ignaczak.</w:t>
      </w:r>
    </w:p>
    <w:p w:rsidR="005D7B4A" w:rsidRDefault="005D7B4A" w:rsidP="00C815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815E3" w:rsidRDefault="00C815E3" w:rsidP="00C815E3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 do projektu uchwały.</w:t>
      </w:r>
    </w:p>
    <w:p w:rsidR="005D7B4A" w:rsidRDefault="005D7B4A" w:rsidP="00C815E3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godz. 12.15 obrady RM w Policach opuścił radny Artu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chaust</w:t>
      </w:r>
      <w:proofErr w:type="spellEnd"/>
    </w:p>
    <w:p w:rsidR="00C815E3" w:rsidRPr="00EC1126" w:rsidRDefault="00C815E3" w:rsidP="00C815E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C815E3" w:rsidRPr="00EC1126" w:rsidRDefault="005D7B4A" w:rsidP="00C815E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20</w:t>
      </w:r>
      <w:r w:rsidR="00C815E3" w:rsidRPr="00EC1126">
        <w:rPr>
          <w:rFonts w:ascii="Times New Roman" w:hAnsi="Times New Roman" w:cs="Times New Roman"/>
          <w:sz w:val="28"/>
        </w:rPr>
        <w:t xml:space="preserve">  radnych</w:t>
      </w:r>
    </w:p>
    <w:p w:rsidR="00C815E3" w:rsidRPr="00EC1126" w:rsidRDefault="00C815E3" w:rsidP="00C815E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C815E3" w:rsidRDefault="00C815E3" w:rsidP="00C81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C815E3" w:rsidRDefault="00C815E3" w:rsidP="00C81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815E3" w:rsidRDefault="00C815E3" w:rsidP="00C81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5D7B4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C815E3" w:rsidRPr="00EC1126" w:rsidRDefault="00C815E3" w:rsidP="00C815E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815E3" w:rsidRDefault="00C815E3" w:rsidP="00C815E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C815E3" w:rsidRDefault="005D7B4A" w:rsidP="00C815E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0</w:t>
      </w:r>
      <w:r w:rsidR="00C815E3" w:rsidRPr="00EC1126">
        <w:rPr>
          <w:rFonts w:ascii="Times New Roman" w:hAnsi="Times New Roman" w:cs="Times New Roman"/>
          <w:sz w:val="28"/>
        </w:rPr>
        <w:t xml:space="preserve"> radnych</w:t>
      </w:r>
      <w:r w:rsidR="00C815E3">
        <w:rPr>
          <w:rFonts w:ascii="Times New Roman" w:hAnsi="Times New Roman" w:cs="Times New Roman"/>
          <w:sz w:val="28"/>
        </w:rPr>
        <w:t>.</w:t>
      </w:r>
    </w:p>
    <w:p w:rsidR="00C815E3" w:rsidRPr="00EC1126" w:rsidRDefault="00C815E3" w:rsidP="00C815E3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815E3" w:rsidRDefault="00C815E3" w:rsidP="00C815E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XIV/14</w:t>
      </w:r>
      <w:r w:rsidR="005D7B4A">
        <w:rPr>
          <w:rFonts w:ascii="Times New Roman" w:hAnsi="Times New Roman" w:cs="Times New Roman"/>
          <w:i/>
          <w:sz w:val="28"/>
        </w:rPr>
        <w:t>4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9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C815E3" w:rsidRDefault="00C815E3" w:rsidP="00C815E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5B2A0F">
        <w:rPr>
          <w:rFonts w:ascii="Times New Roman" w:hAnsi="Times New Roman" w:cs="Times New Roman"/>
          <w:b/>
          <w:i/>
          <w:sz w:val="28"/>
        </w:rPr>
        <w:t>załącznik nr 1</w:t>
      </w:r>
      <w:r w:rsidR="005D7B4A" w:rsidRPr="005B2A0F">
        <w:rPr>
          <w:rFonts w:ascii="Times New Roman" w:hAnsi="Times New Roman" w:cs="Times New Roman"/>
          <w:b/>
          <w:i/>
          <w:sz w:val="28"/>
        </w:rPr>
        <w:t>9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C815E3" w:rsidRDefault="00C815E3" w:rsidP="00C815E3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C815E3" w:rsidRDefault="00C815E3" w:rsidP="00C81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5190B" w:rsidRPr="00C815E3" w:rsidRDefault="0085190B" w:rsidP="00C81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25646E" w:rsidRDefault="00D313E8" w:rsidP="00C815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C10DBB" w:rsidRPr="00C815E3" w:rsidRDefault="00334EFA" w:rsidP="001B2EEB">
      <w:pPr>
        <w:tabs>
          <w:tab w:val="num" w:pos="5889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</w:t>
      </w:r>
      <w:r w:rsidR="00C10DBB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6</w:t>
      </w:r>
      <w:r w:rsidR="00D313E8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- Podjęcie uchwały w sprawie</w:t>
      </w:r>
      <w:r w:rsidR="00D313E8" w:rsidRPr="00F25E82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</w:t>
      </w:r>
      <w:r w:rsidR="00C10DBB" w:rsidRPr="00C815E3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ustalenia wysokości stawek opłat za zajęcie pasa drogowego.</w:t>
      </w:r>
    </w:p>
    <w:p w:rsidR="00D313E8" w:rsidRDefault="00D313E8" w:rsidP="00334EF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D313E8" w:rsidRPr="00E14521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D313E8" w:rsidRDefault="005D7B4A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Nacz. Wydz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GKi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 S. Staszkiewicz</w:t>
      </w:r>
      <w:r w:rsidR="00D313E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omówił</w:t>
      </w:r>
      <w:r w:rsidR="00D313E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ojekt powyższej uchwały.</w:t>
      </w:r>
    </w:p>
    <w:p w:rsidR="00D313E8" w:rsidRDefault="00D313E8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D313E8" w:rsidRDefault="00D313E8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uchwały.</w:t>
      </w:r>
    </w:p>
    <w:p w:rsidR="005D7B4A" w:rsidRPr="008E5E92" w:rsidRDefault="005D7B4A" w:rsidP="00D313E8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D7B4A" w:rsidRPr="005D7B4A" w:rsidRDefault="005D7B4A" w:rsidP="005D7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Głos w  dyskusji zabrali: radny S. Dmochowski, Nacz. Wydz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K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S. Staszkiew</w:t>
      </w:r>
      <w:r w:rsidR="00785D5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cz, radny K. Kowalewski, Radny G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D313E8" w:rsidRPr="00F32F2A" w:rsidRDefault="00D313E8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8E5E92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313E8" w:rsidRPr="00EC1126" w:rsidRDefault="00785D52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 – </w:t>
      </w:r>
      <w:r w:rsidR="00D313E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D313E8" w:rsidRPr="00EC1126">
        <w:rPr>
          <w:rFonts w:ascii="Times New Roman" w:hAnsi="Times New Roman" w:cs="Times New Roman"/>
          <w:sz w:val="28"/>
        </w:rPr>
        <w:t xml:space="preserve">  radnych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 xml:space="preserve">przeciw – </w:t>
      </w:r>
      <w:r w:rsidR="00785D52">
        <w:rPr>
          <w:rFonts w:ascii="Times New Roman" w:hAnsi="Times New Roman" w:cs="Times New Roman"/>
          <w:sz w:val="28"/>
        </w:rPr>
        <w:t>4 radnych</w:t>
      </w: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strzymujących się – </w:t>
      </w:r>
      <w:r w:rsidR="00785D52">
        <w:rPr>
          <w:rFonts w:ascii="Times New Roman" w:hAnsi="Times New Roman" w:cs="Times New Roman"/>
          <w:sz w:val="28"/>
        </w:rPr>
        <w:t>4 radnych</w:t>
      </w: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785D52" w:rsidP="00D313E8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4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313E8" w:rsidRDefault="00785D52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20</w:t>
      </w:r>
      <w:r w:rsidR="00D313E8" w:rsidRPr="00EC1126">
        <w:rPr>
          <w:rFonts w:ascii="Times New Roman" w:hAnsi="Times New Roman" w:cs="Times New Roman"/>
          <w:sz w:val="28"/>
        </w:rPr>
        <w:t xml:space="preserve"> radnych</w:t>
      </w:r>
      <w:r w:rsidR="00D313E8">
        <w:rPr>
          <w:rFonts w:ascii="Times New Roman" w:hAnsi="Times New Roman" w:cs="Times New Roman"/>
          <w:sz w:val="28"/>
        </w:rPr>
        <w:t>.</w:t>
      </w: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2F1634">
        <w:rPr>
          <w:rFonts w:ascii="Times New Roman" w:hAnsi="Times New Roman" w:cs="Times New Roman"/>
          <w:i/>
          <w:sz w:val="28"/>
        </w:rPr>
        <w:t>a Nr XIV/145</w:t>
      </w:r>
      <w:r w:rsidRPr="00EC1126">
        <w:rPr>
          <w:rFonts w:ascii="Times New Roman" w:hAnsi="Times New Roman" w:cs="Times New Roman"/>
          <w:i/>
          <w:sz w:val="28"/>
        </w:rPr>
        <w:t>/201</w:t>
      </w:r>
      <w:r w:rsidR="002F1634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313E8" w:rsidRDefault="00785D52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5B2A0F">
        <w:rPr>
          <w:rFonts w:ascii="Times New Roman" w:hAnsi="Times New Roman" w:cs="Times New Roman"/>
          <w:b/>
          <w:i/>
          <w:sz w:val="28"/>
        </w:rPr>
        <w:t>załącznik nr 20</w:t>
      </w:r>
      <w:r w:rsidR="00D313E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10DBB" w:rsidRPr="00810EDA" w:rsidRDefault="00334EFA" w:rsidP="001B2EEB">
      <w:pPr>
        <w:tabs>
          <w:tab w:val="num" w:pos="3054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</w:t>
      </w:r>
      <w:r w:rsidR="00C10DBB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7</w:t>
      </w:r>
      <w:r w:rsidR="00D313E8"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- Podjęcie uchwały w sprawie </w:t>
      </w:r>
      <w:r w:rsidR="00C10DBB" w:rsidRPr="00810ED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lecenia Komisji Rewizyjnej Rady Miejskiej w Policach kontroli w zakresie legalności sprawowania mandatu przez radnego Rady Miejskiej w Policach.</w:t>
      </w:r>
    </w:p>
    <w:p w:rsidR="00D313E8" w:rsidRPr="00E14521" w:rsidRDefault="00D313E8" w:rsidP="00D313E8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C22839" w:rsidRDefault="00D313E8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ny </w:t>
      </w:r>
      <w:r w:rsidR="00C22839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A. Rogowski Przewodniczący Klubu Radnych Gryf XXI </w:t>
      </w:r>
      <w:r w:rsidR="00C22839" w:rsidRPr="00C2283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dokonał wprowadzenia do </w:t>
      </w:r>
      <w:r w:rsidR="00C2283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ojektu </w:t>
      </w:r>
      <w:r w:rsidR="00C22839" w:rsidRPr="00C22839">
        <w:rPr>
          <w:rFonts w:ascii="Times New Roman" w:eastAsia="Times New Roman" w:hAnsi="Times New Roman" w:cs="Times New Roman"/>
          <w:sz w:val="28"/>
          <w:szCs w:val="24"/>
          <w:lang w:eastAsia="pl-PL"/>
        </w:rPr>
        <w:t>uchwały</w:t>
      </w:r>
      <w:r w:rsidR="00C22839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73150A" w:rsidRDefault="0073150A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73150A" w:rsidRDefault="00C22839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5190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rzewodniczący </w:t>
      </w:r>
      <w:proofErr w:type="spellStart"/>
      <w:r w:rsidRPr="0085190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G.Ufniarz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ygłosił oświadczenie następującej treści: „chciałem jasno i wyraźnie oświadczyć, iż nie prowadzę działalności gospodarczej. Chciałem jasno i wyraźnie oświadczyć</w:t>
      </w:r>
      <w:r w:rsidR="001B7504">
        <w:rPr>
          <w:rFonts w:ascii="Times New Roman" w:eastAsia="Times New Roman" w:hAnsi="Times New Roman" w:cs="Times New Roman"/>
          <w:sz w:val="28"/>
          <w:szCs w:val="24"/>
          <w:lang w:eastAsia="pl-PL"/>
        </w:rPr>
        <w:t>, iż nie prowadzę z żona wspólnego majątku. W roku 208 zawarłem z moją żoną umowę rozdzielności majątkowej, w związku z tym od tego czasu nie prowadzimy wspólnego majątku”.</w:t>
      </w:r>
    </w:p>
    <w:p w:rsidR="008B7106" w:rsidRDefault="008B7106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13E8" w:rsidRPr="008E5E92" w:rsidRDefault="001B7504" w:rsidP="00D313E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i nie zgłosili </w:t>
      </w:r>
      <w:r w:rsidR="00D313E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 do projektu uchwały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D313E8" w:rsidRPr="00EC1126" w:rsidRDefault="001B7504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1</w:t>
      </w:r>
      <w:r w:rsidR="00D313E8" w:rsidRPr="00EC1126">
        <w:rPr>
          <w:rFonts w:ascii="Times New Roman" w:hAnsi="Times New Roman" w:cs="Times New Roman"/>
          <w:sz w:val="28"/>
        </w:rPr>
        <w:t xml:space="preserve">  radnych</w:t>
      </w:r>
    </w:p>
    <w:p w:rsidR="001B7504" w:rsidRDefault="001B7504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 0 </w:t>
      </w:r>
    </w:p>
    <w:p w:rsidR="00D313E8" w:rsidRDefault="001B7504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8 radnych</w:t>
      </w:r>
    </w:p>
    <w:p w:rsidR="005B2A0F" w:rsidRDefault="005B2A0F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1B7504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adny G. </w:t>
      </w:r>
      <w:proofErr w:type="spellStart"/>
      <w:r>
        <w:rPr>
          <w:rFonts w:ascii="Times New Roman" w:hAnsi="Times New Roman" w:cs="Times New Roman"/>
          <w:sz w:val="28"/>
        </w:rPr>
        <w:t>Ufniarz</w:t>
      </w:r>
      <w:proofErr w:type="spellEnd"/>
      <w:r>
        <w:rPr>
          <w:rFonts w:ascii="Times New Roman" w:hAnsi="Times New Roman" w:cs="Times New Roman"/>
          <w:sz w:val="28"/>
        </w:rPr>
        <w:t xml:space="preserve"> nie brał udziału w głosowaniu</w:t>
      </w:r>
      <w:r w:rsidR="005B2A0F">
        <w:rPr>
          <w:rFonts w:ascii="Times New Roman" w:hAnsi="Times New Roman" w:cs="Times New Roman"/>
          <w:sz w:val="28"/>
        </w:rPr>
        <w:t>.</w:t>
      </w:r>
    </w:p>
    <w:p w:rsidR="005B2A0F" w:rsidRDefault="005B2A0F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8B7106" w:rsidP="00D313E8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</w:t>
      </w:r>
      <w:r w:rsidR="002F163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5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D313E8" w:rsidRDefault="008B7106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="00D313E8" w:rsidRPr="00EC1126">
        <w:rPr>
          <w:rFonts w:ascii="Times New Roman" w:hAnsi="Times New Roman" w:cs="Times New Roman"/>
          <w:sz w:val="28"/>
        </w:rPr>
        <w:t xml:space="preserve"> radnych</w:t>
      </w:r>
      <w:r w:rsidR="00D313E8">
        <w:rPr>
          <w:rFonts w:ascii="Times New Roman" w:hAnsi="Times New Roman" w:cs="Times New Roman"/>
          <w:sz w:val="28"/>
        </w:rPr>
        <w:t>.</w:t>
      </w:r>
    </w:p>
    <w:p w:rsidR="00D313E8" w:rsidRPr="00EC1126" w:rsidRDefault="00D313E8" w:rsidP="00D313E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D313E8" w:rsidRDefault="00D313E8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8B7106">
        <w:rPr>
          <w:rFonts w:ascii="Times New Roman" w:hAnsi="Times New Roman" w:cs="Times New Roman"/>
          <w:i/>
          <w:sz w:val="28"/>
        </w:rPr>
        <w:t xml:space="preserve">a Nr </w:t>
      </w:r>
      <w:r w:rsidR="002F1634">
        <w:rPr>
          <w:rFonts w:ascii="Times New Roman" w:hAnsi="Times New Roman" w:cs="Times New Roman"/>
          <w:i/>
          <w:sz w:val="28"/>
        </w:rPr>
        <w:t>X</w:t>
      </w:r>
      <w:r w:rsidR="008B7106">
        <w:rPr>
          <w:rFonts w:ascii="Times New Roman" w:hAnsi="Times New Roman" w:cs="Times New Roman"/>
          <w:i/>
          <w:sz w:val="28"/>
        </w:rPr>
        <w:t>IV/1</w:t>
      </w:r>
      <w:r w:rsidR="002F1634">
        <w:rPr>
          <w:rFonts w:ascii="Times New Roman" w:hAnsi="Times New Roman" w:cs="Times New Roman"/>
          <w:i/>
          <w:sz w:val="28"/>
        </w:rPr>
        <w:t>46</w:t>
      </w:r>
      <w:r w:rsidRPr="00EC1126">
        <w:rPr>
          <w:rFonts w:ascii="Times New Roman" w:hAnsi="Times New Roman" w:cs="Times New Roman"/>
          <w:i/>
          <w:sz w:val="28"/>
        </w:rPr>
        <w:t>/201</w:t>
      </w:r>
      <w:r w:rsidR="008B7106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D313E8" w:rsidRDefault="005B2A0F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5B2A0F">
        <w:rPr>
          <w:rFonts w:ascii="Times New Roman" w:hAnsi="Times New Roman" w:cs="Times New Roman"/>
          <w:b/>
          <w:i/>
          <w:sz w:val="28"/>
        </w:rPr>
        <w:t>załącznik nr 21</w:t>
      </w:r>
      <w:r w:rsidR="00D313E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85190B" w:rsidRDefault="0085190B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1B7504" w:rsidRDefault="001B7504" w:rsidP="00D313E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1B7504" w:rsidRDefault="001B7504" w:rsidP="001B7504">
      <w:pPr>
        <w:tabs>
          <w:tab w:val="num" w:pos="10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1B7504">
        <w:rPr>
          <w:rFonts w:ascii="Times New Roman" w:hAnsi="Times New Roman" w:cs="Times New Roman"/>
          <w:b/>
          <w:i/>
          <w:sz w:val="28"/>
        </w:rPr>
        <w:t>Przerwa 5 minut</w:t>
      </w:r>
    </w:p>
    <w:p w:rsidR="0085190B" w:rsidRPr="001B7504" w:rsidRDefault="0085190B" w:rsidP="001B7504">
      <w:pPr>
        <w:tabs>
          <w:tab w:val="num" w:pos="10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D313E8" w:rsidRPr="008B7106" w:rsidRDefault="00D313E8" w:rsidP="008B7106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10DBB" w:rsidRDefault="00C10DBB" w:rsidP="008B7106">
      <w:pPr>
        <w:tabs>
          <w:tab w:val="num" w:pos="456"/>
          <w:tab w:val="num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710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kt – 18 - Podjęcie uchwały w sprawie stwierdzenia wygaśnięcia mandatu radnego</w:t>
      </w:r>
      <w:r w:rsidR="008B7106" w:rsidRPr="008B7106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.</w:t>
      </w:r>
    </w:p>
    <w:p w:rsidR="008B7106" w:rsidRPr="008B7106" w:rsidRDefault="008B7106" w:rsidP="008B7106">
      <w:pPr>
        <w:tabs>
          <w:tab w:val="num" w:pos="456"/>
          <w:tab w:val="num" w:pos="30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B7106" w:rsidRDefault="008B7106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5190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rzewodniczący G. </w:t>
      </w:r>
      <w:proofErr w:type="spellStart"/>
      <w:r w:rsidRPr="0085190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404DA5">
        <w:rPr>
          <w:rFonts w:ascii="Times New Roman" w:eastAsia="Times New Roman" w:hAnsi="Times New Roman" w:cs="Times New Roman"/>
          <w:sz w:val="28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404DA5">
        <w:rPr>
          <w:rFonts w:ascii="Times New Roman" w:eastAsia="Times New Roman" w:hAnsi="Times New Roman" w:cs="Times New Roman"/>
          <w:sz w:val="28"/>
          <w:szCs w:val="24"/>
          <w:lang w:eastAsia="pl-PL"/>
        </w:rPr>
        <w:t>omówił projekt powyższej uchwały.</w:t>
      </w:r>
    </w:p>
    <w:p w:rsidR="008B7106" w:rsidRDefault="008B7106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B7106" w:rsidRDefault="008B7106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04DA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ny W. Gaweł Przewodniczący Komisji Rewizyjnej RM w Policach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– </w:t>
      </w:r>
      <w:r w:rsidR="00404DA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edstawił protokół Komisji Rewizyjnej i opinię Komisji w powyższej sprawie. </w:t>
      </w:r>
    </w:p>
    <w:p w:rsidR="008B7106" w:rsidRDefault="008B7106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5B2A0F" w:rsidRDefault="005B2A0F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ny </w:t>
      </w:r>
      <w:proofErr w:type="spellStart"/>
      <w:r w:rsidRPr="005B2A0F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.Olszewsk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dczytał oświadczenie, które stanowi </w:t>
      </w:r>
      <w:r w:rsidRPr="005B2A0F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załącznik nr 22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niniejszego protokołu</w:t>
      </w:r>
    </w:p>
    <w:p w:rsidR="005B2A0F" w:rsidRDefault="005B2A0F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B7106" w:rsidRDefault="008B7106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Głos w dyskusji zabrali: radny W. Gaweł, J. Drzazga, G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K. Olszewski, A. Sobczyk, S. Dmochowski, K. Kowalewski, R. Tokarczyk, radna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.Hle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J.Molend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8B7106" w:rsidRDefault="008B7106" w:rsidP="008B7106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8B7106" w:rsidRPr="008E5E92" w:rsidRDefault="008B7106" w:rsidP="008B7106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więcej uwag do projektu uchwały.</w:t>
      </w:r>
    </w:p>
    <w:p w:rsidR="008B7106" w:rsidRPr="00EC1126" w:rsidRDefault="008B7106" w:rsidP="008B710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8B7106" w:rsidRPr="00EC1126" w:rsidRDefault="008B7106" w:rsidP="008B710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2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8B7106" w:rsidRPr="00EC1126" w:rsidRDefault="008B7106" w:rsidP="008B710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 7 radnych</w:t>
      </w:r>
    </w:p>
    <w:p w:rsidR="008B7106" w:rsidRDefault="008B7106" w:rsidP="008B710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8B7106" w:rsidRDefault="008B7106" w:rsidP="008B710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106" w:rsidRDefault="008B7106" w:rsidP="008B7106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6.</w:t>
      </w:r>
    </w:p>
    <w:p w:rsidR="005B2A0F" w:rsidRDefault="005B2A0F" w:rsidP="008B7106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1B7504" w:rsidRDefault="001B7504" w:rsidP="008B7106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y K. Olszewski nie brał udziału w głosowaniu.</w:t>
      </w:r>
    </w:p>
    <w:p w:rsidR="008B7106" w:rsidRPr="00EC1126" w:rsidRDefault="008B7106" w:rsidP="008B710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7106" w:rsidRDefault="008B7106" w:rsidP="008B710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8B7106" w:rsidRDefault="008B7106" w:rsidP="008B710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8B7106" w:rsidRPr="00EC1126" w:rsidRDefault="008B7106" w:rsidP="008B7106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8B7106" w:rsidRDefault="008B7106" w:rsidP="008B710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IV/147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9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8B7106" w:rsidRDefault="005B2A0F" w:rsidP="008B710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Pr="005B2A0F">
        <w:rPr>
          <w:rFonts w:ascii="Times New Roman" w:hAnsi="Times New Roman" w:cs="Times New Roman"/>
          <w:b/>
          <w:i/>
          <w:sz w:val="28"/>
        </w:rPr>
        <w:t>załącznik nr 23</w:t>
      </w:r>
      <w:r w:rsidR="008B7106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8B7106" w:rsidRDefault="008B7106" w:rsidP="008B7106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Default="00D313E8" w:rsidP="00D313E8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Default="00D313E8" w:rsidP="00D313E8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D313E8" w:rsidRPr="00E14521" w:rsidRDefault="00810EDA" w:rsidP="00D313E8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9</w:t>
      </w:r>
      <w:r w:rsidR="00D313E8"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- Interpelacje i zapytania radnych.</w:t>
      </w:r>
    </w:p>
    <w:p w:rsidR="00D313E8" w:rsidRDefault="00810EDA" w:rsidP="00D313E8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20</w:t>
      </w:r>
      <w:r w:rsidR="00D313E8"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- Wolne wnioski</w:t>
      </w:r>
    </w:p>
    <w:p w:rsidR="00D313E8" w:rsidRPr="00E14521" w:rsidRDefault="00D313E8" w:rsidP="00D313E8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pl-PL"/>
        </w:rPr>
      </w:pPr>
    </w:p>
    <w:p w:rsidR="00D313E8" w:rsidRDefault="00404DA5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613DC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a E. Ignaczak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</w:t>
      </w:r>
      <w:r w:rsidRPr="00404DA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Klub Radnych Koalicji Obywatelskiej złożył interpelację dotyczącą utworzenia Rady Seniorów przy Radzie Miejskiej w Policach, która stanowi </w:t>
      </w:r>
      <w:r w:rsidRPr="005B2A0F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załącznik nr </w:t>
      </w:r>
      <w:r w:rsidR="005B2A0F" w:rsidRPr="005B2A0F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 do protokołu.</w:t>
      </w:r>
    </w:p>
    <w:p w:rsidR="00404DA5" w:rsidRDefault="00404DA5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404DA5" w:rsidRDefault="00404DA5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A. Rogo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oinformował radnych iż razem z grupą młodzieży z „Białej Szkoły”</w:t>
      </w:r>
      <w:r w:rsidR="00AB021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tradycyjnie jak co roku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ganizują tzw. „Pol</w:t>
      </w:r>
      <w:r w:rsidR="00AB021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cką paczkę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dla Seniora</w:t>
      </w:r>
      <w:r w:rsidR="00AB021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”.  Wraz ze sportowcami w dniu 4 grudnia 2019 r. w Netto Arenie, będzie wystawione stoisko, gdzie będzie można przynosić artykuły spożywcze i chemiczne, które zostaną przekazane potrzebującym seniorom. Akcja będzie trwała od 4 grudnia do 10 grudnia 2019 roku. Po 4 grudnia punkt zbiórki artykułów będzie w „Białej Szkole” w hali.</w:t>
      </w:r>
    </w:p>
    <w:p w:rsidR="00404DA5" w:rsidRDefault="00404DA5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K. Kowalewski </w:t>
      </w:r>
      <w:r w:rsidR="00AB0211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AB0211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w imieniu Klubu Radnych „Projekt Police”</w:t>
      </w:r>
      <w:r w:rsidR="00A20941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AB021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głosił 3 interpelacje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które stanowią w kolejności </w:t>
      </w:r>
      <w:r w:rsidRPr="000F6053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</w:t>
      </w:r>
      <w:r w:rsidR="005B2A0F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k do protokołu nr 25, 26, 27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 Interpelacje dotyczą:</w:t>
      </w:r>
    </w:p>
    <w:p w:rsidR="00D313E8" w:rsidRDefault="00AB0211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- zapewnienia miejsc parkingowych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;</w:t>
      </w:r>
    </w:p>
    <w:p w:rsidR="00D313E8" w:rsidRDefault="00AB0211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- </w:t>
      </w:r>
      <w:r w:rsidR="0043568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olowań na terenie Gminy Police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;</w:t>
      </w:r>
    </w:p>
    <w:p w:rsidR="00F3474D" w:rsidRDefault="0043568C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- polityki rachunkowości spółk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Wi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 Policach</w:t>
      </w:r>
      <w:r w:rsidR="00D313E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5B2A0F" w:rsidRDefault="005B2A0F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43568C" w:rsidRDefault="0043568C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K. Kowale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informował, iż w okresie między sesjami złożono interpelacje dot.</w:t>
      </w:r>
      <w:r w:rsidR="00A969D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rganizacji muzycznej wigilii w Starym Mieście; kiosku przy kruchcie na Starym Rynku; funkcjonowania linii samorządowej w Policach; skutków porozumienia z miastem Szczecin w sprawie odpadów; dot. piaskownika przy strudze </w:t>
      </w:r>
      <w:proofErr w:type="spellStart"/>
      <w:r w:rsidR="00A969D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rzęsocińskiej</w:t>
      </w:r>
      <w:proofErr w:type="spellEnd"/>
      <w:r w:rsidR="00A969D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; emitowania transmisji z sesji w TV Police i samochodów terenowych </w:t>
      </w:r>
      <w:proofErr w:type="spellStart"/>
      <w:r w:rsidR="00A969D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WiK</w:t>
      </w:r>
      <w:proofErr w:type="spellEnd"/>
      <w:r w:rsidR="00A969D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 Policach oraz dot. utworzenia filii Zespołu Szkół w Policach w Szkole Podstawowej nr 8.</w:t>
      </w:r>
    </w:p>
    <w:p w:rsidR="00A969D0" w:rsidRDefault="00A969D0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A969D0" w:rsidRDefault="00A969D0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J. </w:t>
      </w:r>
      <w:proofErr w:type="spellStart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udzielił odpowiedzi na zadane wcześniej pytania, a mianowicie dot. sprzedaży działek przy ul. Wyszyńskiego, a także dot. parkingu</w:t>
      </w:r>
      <w:r w:rsidR="00A2094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strzeżonego przy ul Wyszyńskiego. Następnie udzielił informacji dot. mieszkań komunalnych i </w:t>
      </w:r>
      <w:r w:rsidR="002C434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ich </w:t>
      </w:r>
      <w:r w:rsidR="00A2094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ilości</w:t>
      </w:r>
      <w:r w:rsidR="002C434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 Gminie</w:t>
      </w:r>
      <w:r w:rsidR="00A2094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a </w:t>
      </w:r>
      <w:r w:rsidR="002C4343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także wysokości czynszów w mieszkaniach komunalnych i ich podwyżki w 2020 roku. Omówił także podwyższenie i  kształtowanie się  czynszów w lokalach użytkowych na terenie Gminy Police.</w:t>
      </w:r>
    </w:p>
    <w:p w:rsidR="002C4343" w:rsidRDefault="002C434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C4343" w:rsidRDefault="002C4343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wrócił się do Burmistrza z prośbą w imieniu radnych, aby do czasu podpisania umowy mieszkańcy mogli swobodnie korzystać z byłego parkingu strzeżonego wiz a wiz kościoła, aby ten teren do czasu rozpoczęcia inwestycji nie był zagrodzony.</w:t>
      </w:r>
    </w:p>
    <w:p w:rsidR="0069578B" w:rsidRDefault="0069578B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9578B" w:rsidRDefault="0069578B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J. </w:t>
      </w:r>
      <w:proofErr w:type="spellStart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isań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 zgodę i przyjął propozycje Przewodniczącego Rady i zaznaczył, że w tej chwili już mieszkańcy korzystają z tego parkingu i tak będzie do czasu podpisania umowy z inwestorem, ale gwarancji że nabywca udostępni ten parking nie mamy.</w:t>
      </w:r>
    </w:p>
    <w:p w:rsidR="0069578B" w:rsidRDefault="0069578B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43568C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F43D2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r w:rsidR="0043568C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A. Sobczyk</w:t>
      </w:r>
      <w:r w:rsidR="0069578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</w:t>
      </w:r>
      <w:r w:rsidR="0069578B" w:rsidRPr="0069578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</w:t>
      </w:r>
      <w:r w:rsidR="008020B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m</w:t>
      </w:r>
      <w:r w:rsidR="0069578B" w:rsidRPr="0069578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jedną interpelację </w:t>
      </w:r>
      <w:r w:rsidR="0069578B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związku z wykonywaną inwestycją na ulicy Kochanowskiego, gdzie jest budowana droga i chodniki</w:t>
      </w:r>
      <w:r w:rsidR="001C7E9A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 Chciałem zapytać, czy będzie również robiona nawierzchnia na łączniku pomiędzy Kochanowskiego a Długosza? We wcześniejszych latach składałem kilka interpelacji w tej sprawie i była informacja taka, że w momencie wykonania ulicy Kochanowskiego i wtedy da się to połączyć. Czy to jest planowane?</w:t>
      </w:r>
    </w:p>
    <w:p w:rsidR="001C7E9A" w:rsidRDefault="001C7E9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C7E9A" w:rsidRDefault="001C7E9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J. </w:t>
      </w:r>
      <w:proofErr w:type="spellStart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z tego co pamiętam, to do ulicy Długosza, tam gdzie kończy się bruk.</w:t>
      </w:r>
    </w:p>
    <w:p w:rsidR="001C7E9A" w:rsidRDefault="001C7E9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C7E9A" w:rsidRPr="0069578B" w:rsidRDefault="001C7E9A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A. Sobczyk</w:t>
      </w:r>
      <w:r w:rsidR="004A2B19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mam na myśli środek ulicy D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gosza</w:t>
      </w:r>
      <w:r w:rsidR="00356F0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- ciąg pieszy.</w:t>
      </w:r>
    </w:p>
    <w:p w:rsidR="00D313E8" w:rsidRPr="0069578B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313E8" w:rsidRDefault="00356F0E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-ca Burmistrza J. </w:t>
      </w:r>
      <w:proofErr w:type="spellStart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nie, ciąg pieszy nie będzie robiony. Ciąg jezdny od sięgacza przy ujęciu wody. Ten deptaczek przy przepompowni ścieków nie jest objęty tym przedsięwzięciem.</w:t>
      </w:r>
    </w:p>
    <w:p w:rsidR="008020BC" w:rsidRDefault="008020BC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D313E8" w:rsidRDefault="00D313E8" w:rsidP="00802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8E76BB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W. Gawe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</w:t>
      </w:r>
      <w:r w:rsidR="00356F0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mam tylko prośbę, żeby Komisja Rewizyjna po sesji pozostała, aby omówić termin kolejnej Komisji.</w:t>
      </w:r>
    </w:p>
    <w:p w:rsidR="00356F0E" w:rsidRDefault="00356F0E" w:rsidP="00802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56F0E" w:rsidRDefault="00356F0E" w:rsidP="008020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Z. </w:t>
      </w:r>
      <w:proofErr w:type="spellStart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wrócili się do mnie mieszkańcy Przęsocina o zamontowanie dwóch lamp oświetleniowych, jedna na ulicy Kościelnej, a druga lampa na ul. Lazurowej.</w:t>
      </w:r>
    </w:p>
    <w:p w:rsidR="00D313E8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356F0E" w:rsidRDefault="00356F0E" w:rsidP="005B2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56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G. </w:t>
      </w:r>
      <w:proofErr w:type="spellStart"/>
      <w:r w:rsidRPr="00356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a </w:t>
      </w:r>
      <w:r w:rsidR="00F379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przedniej s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i został skierowany wn</w:t>
      </w:r>
      <w:r w:rsidR="00F379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sek przesz Klub Radnych PiS, o skierowanie do Komisji Rewizyjnej zbadanie sprawy dot. pisma Pan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ędzusia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Chciałem poinformować, że dzisiaj przed sesją rozmawiałem z Przewodniczącym Klubu Radych PiS, że wpłynęły skargi na Burmistrza Polic złożone przez Pana Jerzeg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ędz</w:t>
      </w:r>
      <w:r w:rsidR="00F3793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aka</w:t>
      </w:r>
      <w:proofErr w:type="spellEnd"/>
      <w:r w:rsidR="006F49B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W związku z tym uznaliśmy, że ten wniosek traci swoją aktualność, ponieważ skargo tożsame z tymi pismami, będą rozpatrywane przez Komisje Skarg i Wniosków. Procedura już została rozpoczęta.</w:t>
      </w:r>
    </w:p>
    <w:p w:rsidR="006F49B4" w:rsidRDefault="006F49B4" w:rsidP="005B2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ytanie, które zostało zadane na poprzedniej sesji przez Radnego K. Kowalewskiego, a jednocześnie przypomnienie mi, że sam się zobowiązywałem do tego, że będę inicjował uchwałę dot. Szkoły Podstawowej w Pilchowie, chciałem poinformować, że w okresie między sesyjnym, odbyły się dwa spotkania z radą rodziców i radą sołecką – sprawa jest w toku. Sprawdzane są inne rozwiązania prawne i stąd brak tej uchwały, ponieważ sprawa jest w toku. Jednocześnie informuję, że zostało to uzgodnione z Rada rodziców, że na sesji listopadowej temat Szkoły w Pilchowie się nie pojawi.</w:t>
      </w:r>
    </w:p>
    <w:p w:rsidR="006F49B4" w:rsidRDefault="006F49B4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6F49B4" w:rsidRDefault="006F49B4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5B2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aprosił radnych i wszystkich obecnych na mszę św. w intencji Ryszarda Kaczorowskiego na godz. 18.00.</w:t>
      </w:r>
    </w:p>
    <w:p w:rsidR="006F49B4" w:rsidRDefault="006F49B4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A2B19" w:rsidRPr="00356F0E" w:rsidRDefault="004A2B19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Pr="00CF6114" w:rsidRDefault="00810EDA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21</w:t>
      </w:r>
      <w:r w:rsidR="00D313E8" w:rsidRPr="00CF611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– Zamknięcie obrad.</w:t>
      </w: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13E8" w:rsidRPr="00CF6114" w:rsidRDefault="00D313E8" w:rsidP="00D313E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rzewodniczący G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fniarz</w:t>
      </w:r>
      <w:proofErr w:type="spellEnd"/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że porządek obrad dzisiejszej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esji został wyczerpany. Podziękował radnym i gościom za udział  w obradach 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godz</w:t>
      </w:r>
      <w:r w:rsidR="00810ED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nie 14.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głosił zakończenie XI</w:t>
      </w:r>
      <w:r w:rsidR="00810ED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V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esji Rady Miejskiej w Policach.</w:t>
      </w:r>
    </w:p>
    <w:p w:rsidR="00D313E8" w:rsidRPr="00CF6114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tokołowała: </w:t>
      </w:r>
    </w:p>
    <w:p w:rsidR="00D313E8" w:rsidRDefault="00D313E8" w:rsidP="00D31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. Przygodzka-Pawlak </w:t>
      </w: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D313E8" w:rsidRPr="00CF611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D313E8" w:rsidRPr="00D12F24" w:rsidRDefault="00D313E8" w:rsidP="00D3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Grzegor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</w:p>
    <w:p w:rsidR="00D313E8" w:rsidRDefault="00D313E8" w:rsidP="00D313E8"/>
    <w:p w:rsidR="00D313E8" w:rsidRDefault="00D313E8" w:rsidP="00D313E8"/>
    <w:p w:rsidR="00D313E8" w:rsidRDefault="00D313E8" w:rsidP="00D313E8"/>
    <w:p w:rsidR="00951251" w:rsidRDefault="006F01C2"/>
    <w:sectPr w:rsidR="00951251" w:rsidSect="001C675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C2" w:rsidRDefault="006F01C2">
      <w:pPr>
        <w:spacing w:after="0" w:line="240" w:lineRule="auto"/>
      </w:pPr>
      <w:r>
        <w:separator/>
      </w:r>
    </w:p>
  </w:endnote>
  <w:endnote w:type="continuationSeparator" w:id="0">
    <w:p w:rsidR="006F01C2" w:rsidRDefault="006F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78645"/>
      <w:docPartObj>
        <w:docPartGallery w:val="Page Numbers (Bottom of Page)"/>
        <w:docPartUnique/>
      </w:docPartObj>
    </w:sdtPr>
    <w:sdtEndPr/>
    <w:sdtContent>
      <w:p w:rsidR="00F75194" w:rsidRDefault="000B2F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3A">
          <w:rPr>
            <w:noProof/>
          </w:rPr>
          <w:t>1</w:t>
        </w:r>
        <w:r>
          <w:fldChar w:fldCharType="end"/>
        </w:r>
      </w:p>
    </w:sdtContent>
  </w:sdt>
  <w:p w:rsidR="00F75194" w:rsidRDefault="006F0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C2" w:rsidRDefault="006F01C2">
      <w:pPr>
        <w:spacing w:after="0" w:line="240" w:lineRule="auto"/>
      </w:pPr>
      <w:r>
        <w:separator/>
      </w:r>
    </w:p>
  </w:footnote>
  <w:footnote w:type="continuationSeparator" w:id="0">
    <w:p w:rsidR="006F01C2" w:rsidRDefault="006F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94" w:rsidRDefault="006F01C2">
    <w:pPr>
      <w:pStyle w:val="Nagwek"/>
      <w:jc w:val="right"/>
    </w:pPr>
  </w:p>
  <w:p w:rsidR="00F75194" w:rsidRDefault="006F01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65B5"/>
    <w:multiLevelType w:val="hybridMultilevel"/>
    <w:tmpl w:val="4AECA2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1CB8"/>
    <w:multiLevelType w:val="hybridMultilevel"/>
    <w:tmpl w:val="5AD06E2C"/>
    <w:lvl w:ilvl="0" w:tplc="8B083B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954D1"/>
    <w:multiLevelType w:val="hybridMultilevel"/>
    <w:tmpl w:val="EE48DE58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E8"/>
    <w:rsid w:val="000078B5"/>
    <w:rsid w:val="000B2F31"/>
    <w:rsid w:val="000B3199"/>
    <w:rsid w:val="000B3724"/>
    <w:rsid w:val="000C4CCD"/>
    <w:rsid w:val="000E325A"/>
    <w:rsid w:val="001173F3"/>
    <w:rsid w:val="001308FD"/>
    <w:rsid w:val="00131258"/>
    <w:rsid w:val="001B1D04"/>
    <w:rsid w:val="001B2EEB"/>
    <w:rsid w:val="001B7504"/>
    <w:rsid w:val="001C7E9A"/>
    <w:rsid w:val="002717C2"/>
    <w:rsid w:val="002C4343"/>
    <w:rsid w:val="002F1634"/>
    <w:rsid w:val="00314135"/>
    <w:rsid w:val="00334EFA"/>
    <w:rsid w:val="00356F0E"/>
    <w:rsid w:val="00361C2D"/>
    <w:rsid w:val="0037475B"/>
    <w:rsid w:val="003A0FA6"/>
    <w:rsid w:val="003E7E21"/>
    <w:rsid w:val="00404DA5"/>
    <w:rsid w:val="0043568C"/>
    <w:rsid w:val="004A0164"/>
    <w:rsid w:val="004A2B19"/>
    <w:rsid w:val="004B6232"/>
    <w:rsid w:val="005240A7"/>
    <w:rsid w:val="005601DA"/>
    <w:rsid w:val="005B2A0F"/>
    <w:rsid w:val="005D7B4A"/>
    <w:rsid w:val="00611240"/>
    <w:rsid w:val="006128BF"/>
    <w:rsid w:val="00643E88"/>
    <w:rsid w:val="0069578B"/>
    <w:rsid w:val="006F01C2"/>
    <w:rsid w:val="006F49B4"/>
    <w:rsid w:val="0073150A"/>
    <w:rsid w:val="00785D52"/>
    <w:rsid w:val="008020BC"/>
    <w:rsid w:val="00810EDA"/>
    <w:rsid w:val="00833FE7"/>
    <w:rsid w:val="0085190B"/>
    <w:rsid w:val="0088399E"/>
    <w:rsid w:val="008B7106"/>
    <w:rsid w:val="0090736B"/>
    <w:rsid w:val="00941646"/>
    <w:rsid w:val="009E4866"/>
    <w:rsid w:val="00A20941"/>
    <w:rsid w:val="00A340A1"/>
    <w:rsid w:val="00A41133"/>
    <w:rsid w:val="00A71F3A"/>
    <w:rsid w:val="00A969D0"/>
    <w:rsid w:val="00AB0211"/>
    <w:rsid w:val="00B524D8"/>
    <w:rsid w:val="00BC7803"/>
    <w:rsid w:val="00C10DBB"/>
    <w:rsid w:val="00C22839"/>
    <w:rsid w:val="00C815E3"/>
    <w:rsid w:val="00CB5263"/>
    <w:rsid w:val="00CE5B51"/>
    <w:rsid w:val="00D313E8"/>
    <w:rsid w:val="00DA2576"/>
    <w:rsid w:val="00E36870"/>
    <w:rsid w:val="00E926F8"/>
    <w:rsid w:val="00F3474D"/>
    <w:rsid w:val="00F37935"/>
    <w:rsid w:val="00F4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3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3E8"/>
  </w:style>
  <w:style w:type="paragraph" w:styleId="Nagwek">
    <w:name w:val="header"/>
    <w:basedOn w:val="Normalny"/>
    <w:link w:val="NagwekZnak"/>
    <w:uiPriority w:val="99"/>
    <w:unhideWhenUsed/>
    <w:rsid w:val="00D3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3E8"/>
  </w:style>
  <w:style w:type="paragraph" w:styleId="Tekstdymka">
    <w:name w:val="Balloon Text"/>
    <w:basedOn w:val="Normalny"/>
    <w:link w:val="TekstdymkaZnak"/>
    <w:uiPriority w:val="99"/>
    <w:semiHidden/>
    <w:unhideWhenUsed/>
    <w:rsid w:val="0027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3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3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3E8"/>
  </w:style>
  <w:style w:type="paragraph" w:styleId="Nagwek">
    <w:name w:val="header"/>
    <w:basedOn w:val="Normalny"/>
    <w:link w:val="NagwekZnak"/>
    <w:uiPriority w:val="99"/>
    <w:unhideWhenUsed/>
    <w:rsid w:val="00D31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3E8"/>
  </w:style>
  <w:style w:type="paragraph" w:styleId="Tekstdymka">
    <w:name w:val="Balloon Text"/>
    <w:basedOn w:val="Normalny"/>
    <w:link w:val="TekstdymkaZnak"/>
    <w:uiPriority w:val="99"/>
    <w:semiHidden/>
    <w:unhideWhenUsed/>
    <w:rsid w:val="0027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BB83-A0E9-478D-9C5C-79EEB14B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15</cp:revision>
  <cp:lastPrinted>2019-12-17T12:36:00Z</cp:lastPrinted>
  <dcterms:created xsi:type="dcterms:W3CDTF">2019-11-29T13:03:00Z</dcterms:created>
  <dcterms:modified xsi:type="dcterms:W3CDTF">2019-12-17T12:42:00Z</dcterms:modified>
</cp:coreProperties>
</file>